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5F4AD" w14:textId="4CB06A1C" w:rsidR="003745DD" w:rsidRDefault="003745DD">
      <w:pPr>
        <w:rPr>
          <w:rFonts w:asciiTheme="majorHAnsi" w:hAnsiTheme="majorHAnsi"/>
          <w:b/>
          <w:color w:val="00B3C1"/>
          <w:sz w:val="4"/>
          <w:szCs w:val="4"/>
          <w:lang w:val="en-AU"/>
        </w:rPr>
      </w:pPr>
      <w:bookmarkStart w:id="0" w:name="_GoBack"/>
      <w:bookmarkEnd w:id="0"/>
    </w:p>
    <w:p w14:paraId="26E3A4A4" w14:textId="77777777" w:rsidR="00274D78" w:rsidRDefault="00274D78">
      <w:pPr>
        <w:rPr>
          <w:rFonts w:asciiTheme="majorHAnsi" w:hAnsiTheme="majorHAnsi"/>
          <w:b/>
          <w:color w:val="00B3C1"/>
          <w:sz w:val="4"/>
          <w:szCs w:val="4"/>
          <w:lang w:val="en-AU"/>
        </w:rPr>
      </w:pPr>
    </w:p>
    <w:p w14:paraId="7CE9E806" w14:textId="7DCFED8A" w:rsidR="00902633" w:rsidRDefault="00902633">
      <w:pPr>
        <w:rPr>
          <w:rFonts w:asciiTheme="majorHAnsi" w:hAnsiTheme="majorHAnsi"/>
          <w:lang w:val="en-AU"/>
        </w:rPr>
      </w:pPr>
      <w:r w:rsidRPr="00902633">
        <w:rPr>
          <w:rFonts w:asciiTheme="majorHAnsi" w:hAnsiTheme="majorHAnsi"/>
          <w:lang w:val="en-AU"/>
        </w:rPr>
        <w:t xml:space="preserve">These questions </w:t>
      </w:r>
      <w:r w:rsidR="008704A3">
        <w:rPr>
          <w:rFonts w:asciiTheme="majorHAnsi" w:hAnsiTheme="majorHAnsi"/>
          <w:lang w:val="en-AU"/>
        </w:rPr>
        <w:t xml:space="preserve">helps us </w:t>
      </w:r>
      <w:r>
        <w:rPr>
          <w:rFonts w:asciiTheme="majorHAnsi" w:hAnsiTheme="majorHAnsi"/>
          <w:lang w:val="en-AU"/>
        </w:rPr>
        <w:t xml:space="preserve">to hear your views about your care. </w:t>
      </w:r>
    </w:p>
    <w:p w14:paraId="70C860FF" w14:textId="43F33EE7" w:rsidR="00902633" w:rsidRDefault="00902633">
      <w:pPr>
        <w:rPr>
          <w:rFonts w:asciiTheme="majorHAnsi" w:hAnsiTheme="majorHAnsi"/>
          <w:lang w:val="en-AU"/>
        </w:rPr>
      </w:pPr>
    </w:p>
    <w:p w14:paraId="65C0F06B" w14:textId="20C50A3E" w:rsidR="00902633" w:rsidRDefault="00902633">
      <w:pPr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 xml:space="preserve">By answering these questions, you will be assisting your carer to provide you with the best possible care. </w:t>
      </w:r>
      <w:r w:rsidR="008704A3">
        <w:rPr>
          <w:rFonts w:asciiTheme="majorHAnsi" w:hAnsiTheme="majorHAnsi"/>
          <w:lang w:val="en-AU"/>
        </w:rPr>
        <w:t>It is</w:t>
      </w:r>
      <w:r>
        <w:rPr>
          <w:rFonts w:asciiTheme="majorHAnsi" w:hAnsiTheme="majorHAnsi"/>
          <w:lang w:val="en-AU"/>
        </w:rPr>
        <w:t xml:space="preserve"> okay to be honest about what you would like to say. You can complete this with your caseworker if you would like to.</w:t>
      </w:r>
      <w:r w:rsidR="00DC6037">
        <w:rPr>
          <w:rFonts w:asciiTheme="majorHAnsi" w:hAnsiTheme="majorHAnsi"/>
          <w:lang w:val="en-AU"/>
        </w:rPr>
        <w:t xml:space="preserve"> These questions are about your foster</w:t>
      </w:r>
      <w:r w:rsidR="00710B42">
        <w:rPr>
          <w:rFonts w:asciiTheme="majorHAnsi" w:hAnsiTheme="majorHAnsi"/>
          <w:lang w:val="en-AU"/>
        </w:rPr>
        <w:t xml:space="preserve"> or</w:t>
      </w:r>
      <w:r w:rsidR="00DC6037">
        <w:rPr>
          <w:rFonts w:asciiTheme="majorHAnsi" w:hAnsiTheme="majorHAnsi"/>
          <w:lang w:val="en-AU"/>
        </w:rPr>
        <w:t xml:space="preserve"> kinship family.</w:t>
      </w:r>
    </w:p>
    <w:p w14:paraId="7DCD25B3" w14:textId="77777777" w:rsidR="00902633" w:rsidRDefault="00902633">
      <w:pPr>
        <w:rPr>
          <w:rFonts w:asciiTheme="majorHAnsi" w:hAnsiTheme="majorHAnsi"/>
          <w:lang w:val="en-AU"/>
        </w:rPr>
      </w:pPr>
    </w:p>
    <w:p w14:paraId="04B8D4ED" w14:textId="0C8F5F7F" w:rsidR="00902633" w:rsidRDefault="00902633">
      <w:pPr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 xml:space="preserve">Please write your name </w:t>
      </w:r>
      <w:r w:rsidRPr="00E26C01">
        <w:rPr>
          <w:rFonts w:eastAsia="MS Mincho" w:cs="Times New Roman"/>
          <w:color w:val="262626"/>
          <w:sz w:val="18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C01">
        <w:rPr>
          <w:rFonts w:eastAsia="MS Mincho" w:cs="Times New Roman"/>
          <w:color w:val="262626"/>
          <w:sz w:val="18"/>
          <w:szCs w:val="20"/>
        </w:rPr>
        <w:instrText xml:space="preserve"> FORMTEXT </w:instrText>
      </w:r>
      <w:r w:rsidRPr="00E26C01">
        <w:rPr>
          <w:rFonts w:eastAsia="MS Mincho" w:cs="Times New Roman"/>
          <w:color w:val="262626"/>
          <w:sz w:val="18"/>
          <w:szCs w:val="20"/>
        </w:rPr>
      </w:r>
      <w:r w:rsidRPr="00E26C01">
        <w:rPr>
          <w:rFonts w:eastAsia="MS Mincho" w:cs="Times New Roman"/>
          <w:color w:val="262626"/>
          <w:sz w:val="18"/>
          <w:szCs w:val="20"/>
        </w:rPr>
        <w:fldChar w:fldCharType="separate"/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fldChar w:fldCharType="end"/>
      </w:r>
    </w:p>
    <w:p w14:paraId="34916F3D" w14:textId="15EBC8B2" w:rsidR="00902633" w:rsidRDefault="00902633">
      <w:pPr>
        <w:rPr>
          <w:rFonts w:asciiTheme="majorHAnsi" w:hAnsiTheme="majorHAnsi"/>
          <w:lang w:val="en-AU"/>
        </w:rPr>
      </w:pPr>
    </w:p>
    <w:p w14:paraId="01D45442" w14:textId="3E0E65F6" w:rsidR="00902633" w:rsidRDefault="00902633" w:rsidP="00902633">
      <w:pPr>
        <w:rPr>
          <w:rFonts w:asciiTheme="majorHAnsi" w:hAnsiTheme="majorHAnsi"/>
          <w:lang w:val="en-AU"/>
        </w:rPr>
      </w:pPr>
      <w:r w:rsidRPr="00902633">
        <w:rPr>
          <w:rFonts w:eastAsia="MS Mincho" w:cs="Times New Roman"/>
          <w:color w:val="262626"/>
        </w:rPr>
        <w:t>Today’s date</w:t>
      </w:r>
      <w:r>
        <w:rPr>
          <w:rFonts w:eastAsia="MS Mincho" w:cs="Times New Roman"/>
          <w:color w:val="262626"/>
        </w:rPr>
        <w:t xml:space="preserve"> </w:t>
      </w:r>
      <w:r>
        <w:rPr>
          <w:rFonts w:eastAsia="MS Mincho" w:cs="Times New Roman"/>
          <w:color w:val="262626"/>
          <w:sz w:val="18"/>
          <w:szCs w:val="20"/>
        </w:rPr>
        <w:t xml:space="preserve"> </w:t>
      </w:r>
      <w:r w:rsidRPr="00E26C01">
        <w:rPr>
          <w:rFonts w:eastAsia="MS Mincho" w:cs="Times New Roman"/>
          <w:color w:val="262626"/>
          <w:sz w:val="18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C01">
        <w:rPr>
          <w:rFonts w:eastAsia="MS Mincho" w:cs="Times New Roman"/>
          <w:color w:val="262626"/>
          <w:sz w:val="18"/>
          <w:szCs w:val="20"/>
        </w:rPr>
        <w:instrText xml:space="preserve"> FORMTEXT </w:instrText>
      </w:r>
      <w:r w:rsidRPr="00E26C01">
        <w:rPr>
          <w:rFonts w:eastAsia="MS Mincho" w:cs="Times New Roman"/>
          <w:color w:val="262626"/>
          <w:sz w:val="18"/>
          <w:szCs w:val="20"/>
        </w:rPr>
      </w:r>
      <w:r w:rsidRPr="00E26C01">
        <w:rPr>
          <w:rFonts w:eastAsia="MS Mincho" w:cs="Times New Roman"/>
          <w:color w:val="262626"/>
          <w:sz w:val="18"/>
          <w:szCs w:val="20"/>
        </w:rPr>
        <w:fldChar w:fldCharType="separate"/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t> </w:t>
      </w:r>
      <w:r w:rsidRPr="00E26C01">
        <w:rPr>
          <w:rFonts w:eastAsia="MS Mincho" w:cs="Times New Roman"/>
          <w:color w:val="262626"/>
          <w:sz w:val="18"/>
          <w:szCs w:val="20"/>
        </w:rPr>
        <w:fldChar w:fldCharType="end"/>
      </w:r>
    </w:p>
    <w:p w14:paraId="117F06A5" w14:textId="77777777" w:rsidR="00902633" w:rsidRDefault="00902633">
      <w:pPr>
        <w:rPr>
          <w:rFonts w:asciiTheme="majorHAnsi" w:hAnsiTheme="majorHAnsi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902633" w:rsidRPr="00902633" w14:paraId="7E32D84B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57A8B4F4" w14:textId="12E801DD" w:rsidR="00902633" w:rsidRPr="00902633" w:rsidRDefault="00902633" w:rsidP="00DC6037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 w:rsidRPr="00902633">
              <w:rPr>
                <w:rFonts w:cs="Times New Roman"/>
                <w:lang w:val="en-AU"/>
              </w:rPr>
              <w:t xml:space="preserve">What do you like best about </w:t>
            </w:r>
            <w:r w:rsidR="007A3077" w:rsidRPr="00902633">
              <w:rPr>
                <w:rFonts w:cs="Times New Roman"/>
                <w:lang w:val="en-AU"/>
              </w:rPr>
              <w:t xml:space="preserve">your </w:t>
            </w:r>
            <w:r w:rsidR="00161821">
              <w:rPr>
                <w:rFonts w:cs="Times New Roman"/>
                <w:lang w:val="en-AU"/>
              </w:rPr>
              <w:t>family</w:t>
            </w:r>
            <w:r w:rsidRPr="00902633">
              <w:rPr>
                <w:rFonts w:cs="Times New Roman"/>
                <w:lang w:val="en-AU"/>
              </w:rPr>
              <w:t>?</w:t>
            </w:r>
          </w:p>
        </w:tc>
      </w:tr>
      <w:tr w:rsidR="00902633" w:rsidRPr="00902633" w14:paraId="3DAE0D76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711E9365" w14:textId="7C866C5A" w:rsidR="00902633" w:rsidRDefault="00902633" w:rsidP="00902633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28E2A125" w14:textId="77777777" w:rsidR="00902633" w:rsidRPr="00902633" w:rsidRDefault="00902633" w:rsidP="00902633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13B7C138" w14:textId="77777777" w:rsidR="00902633" w:rsidRDefault="00902633" w:rsidP="00902633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2AC4BBB8" w14:textId="77777777" w:rsidR="008704A3" w:rsidRDefault="008704A3" w:rsidP="00902633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7EA5E779" w14:textId="189BC441" w:rsidR="008704A3" w:rsidRPr="00902633" w:rsidRDefault="008704A3" w:rsidP="00902633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589A4198" w14:textId="77777777" w:rsidR="00902633" w:rsidRPr="00902633" w:rsidRDefault="00902633">
      <w:pPr>
        <w:rPr>
          <w:rFonts w:asciiTheme="majorHAnsi" w:hAnsiTheme="majorHAnsi"/>
          <w:lang w:val="en-AU"/>
        </w:rPr>
      </w:pPr>
    </w:p>
    <w:p w14:paraId="0E94F8E3" w14:textId="5C1D8A12" w:rsidR="00902633" w:rsidRDefault="0090263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7446CF0B" w14:textId="668B346B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347C6CE0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22E1335E" w14:textId="60F126F1" w:rsidR="008704A3" w:rsidRPr="00902633" w:rsidRDefault="008704A3" w:rsidP="00DC6037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 w:rsidRPr="00902633">
              <w:rPr>
                <w:rFonts w:cs="Times New Roman"/>
                <w:lang w:val="en-AU"/>
              </w:rPr>
              <w:t>What</w:t>
            </w:r>
            <w:r>
              <w:rPr>
                <w:rFonts w:cs="Times New Roman"/>
                <w:lang w:val="en-AU"/>
              </w:rPr>
              <w:t xml:space="preserve"> things do you like doing with your family?</w:t>
            </w:r>
          </w:p>
        </w:tc>
      </w:tr>
      <w:tr w:rsidR="008704A3" w:rsidRPr="00902633" w14:paraId="74330A90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24698B0B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0007EB48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4AD9EB2B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251FAB70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4B00AE7F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0566D1CE" w14:textId="1A3095D2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54F05AA0" w14:textId="58E034BC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2C54003E" w14:textId="7B9E84CE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0B59C33B" w14:textId="25028801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6D2863A1" w14:textId="6290FC0E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6F228345" w14:textId="6EC2AB10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3D296638" w14:textId="77777777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14B85832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7184F503" w14:textId="1474FF8F" w:rsidR="008704A3" w:rsidRPr="00902633" w:rsidRDefault="008704A3" w:rsidP="008704A3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 w:rsidRPr="00902633">
              <w:rPr>
                <w:rFonts w:cs="Times New Roman"/>
                <w:lang w:val="en-AU"/>
              </w:rPr>
              <w:t>What</w:t>
            </w:r>
            <w:r>
              <w:rPr>
                <w:rFonts w:cs="Times New Roman"/>
                <w:lang w:val="en-AU"/>
              </w:rPr>
              <w:t xml:space="preserve"> would you like to be better or different about the family that care for you? </w:t>
            </w:r>
          </w:p>
        </w:tc>
      </w:tr>
      <w:tr w:rsidR="008704A3" w:rsidRPr="00902633" w14:paraId="68C3E3F1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7F1C4369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7A531DC2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61A99D2D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42FFB15F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6644642C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397CA3F6" w14:textId="4036707B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03860677" w14:textId="0E460DA9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3086CA10" w14:textId="3DE8FCBC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2E348254" w14:textId="49D9CE26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0D7280E2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2F6D4165" w14:textId="6EB654EF" w:rsidR="008704A3" w:rsidRPr="00902633" w:rsidRDefault="008704A3" w:rsidP="00DC6037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How does your family show they care for you?</w:t>
            </w:r>
          </w:p>
        </w:tc>
      </w:tr>
      <w:tr w:rsidR="008704A3" w:rsidRPr="00902633" w14:paraId="7D05FD99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7CC7129F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7C226AA0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4F61688C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66F49667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503ADB90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43C65D13" w14:textId="55A53EA8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3F61908B" w14:textId="6843F1DE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11A2C198" w14:textId="3C2EE04D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6D5FD15F" w14:textId="0DCA9AD7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3E2884CF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3BEE4060" w14:textId="24A32C21" w:rsidR="008704A3" w:rsidRPr="00902633" w:rsidRDefault="008704A3" w:rsidP="008704A3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Who do you talk to when something or someone upsets you ?</w:t>
            </w:r>
          </w:p>
        </w:tc>
      </w:tr>
      <w:tr w:rsidR="008704A3" w:rsidRPr="00902633" w14:paraId="2EF2D6AC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337BBC30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2CEF3FC0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716D7912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0FCA9CF4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6AF40864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30A2DAE3" w14:textId="357966B1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0D65703E" w14:textId="081592CD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592DE387" w14:textId="5E8ADC69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58F3B697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276496A3" w14:textId="35595B75" w:rsidR="008704A3" w:rsidRPr="00902633" w:rsidRDefault="008704A3" w:rsidP="00161821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lastRenderedPageBreak/>
              <w:t>What are the rules in your home?</w:t>
            </w:r>
          </w:p>
        </w:tc>
      </w:tr>
      <w:tr w:rsidR="008704A3" w:rsidRPr="00902633" w14:paraId="295DC8CE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18B0B4B8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4E11C5F8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1AE48DBE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4D1E72E9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242B3A06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103683C9" w14:textId="0CDC2427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746397EC" w14:textId="7D44EA25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57D798A9" w14:textId="352A7F3B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3A5FD0E7" w14:textId="7DA8C4DF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4E95AB34" w14:textId="3876E1D8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4DB6E449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5C3739F2" w14:textId="520BE6DE" w:rsidR="008704A3" w:rsidRPr="00902633" w:rsidRDefault="00DC6037" w:rsidP="00DC6037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 xml:space="preserve">Are their consequences if you break the rules? What are they?  </w:t>
            </w:r>
          </w:p>
        </w:tc>
      </w:tr>
      <w:tr w:rsidR="008704A3" w:rsidRPr="00902633" w14:paraId="1C79212F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7C60A985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23544DD4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743A70E4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0109C17C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6E505FD3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43C2E7F8" w14:textId="6ABE0403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16ACE8F2" w14:textId="02D5450D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4AC6B207" w14:textId="6E7B28EC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05DDD7DB" w14:textId="77777777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7C6F44F3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72CB4DA9" w14:textId="5218149C" w:rsidR="008704A3" w:rsidRPr="00902633" w:rsidRDefault="008704A3" w:rsidP="00DC6037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 xml:space="preserve">Who do you feel safe with in </w:t>
            </w:r>
            <w:r w:rsidR="00710B42">
              <w:rPr>
                <w:rFonts w:cs="Times New Roman"/>
                <w:lang w:val="en-AU"/>
              </w:rPr>
              <w:t>your family</w:t>
            </w:r>
            <w:r>
              <w:rPr>
                <w:rFonts w:cs="Times New Roman"/>
                <w:lang w:val="en-AU"/>
              </w:rPr>
              <w:t>?</w:t>
            </w:r>
          </w:p>
        </w:tc>
      </w:tr>
      <w:tr w:rsidR="008704A3" w:rsidRPr="00902633" w14:paraId="3D2D5DB5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53B52885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67E05519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242D97AB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04205111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66D2B9C3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1ED30E67" w14:textId="4C042828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5685567B" w14:textId="3473714E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4BCE8D22" w14:textId="0AB1F035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6758C6F1" w14:textId="096455A9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6936E553" w14:textId="2FD3E0B4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18BBFE9B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7278A0C1" w14:textId="7AB5A4E0" w:rsidR="008704A3" w:rsidRPr="00902633" w:rsidRDefault="008704A3" w:rsidP="008704A3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 xml:space="preserve">What else would you like to </w:t>
            </w:r>
            <w:r w:rsidR="00161821">
              <w:rPr>
                <w:rFonts w:cs="Times New Roman"/>
                <w:lang w:val="en-AU"/>
              </w:rPr>
              <w:t>say?</w:t>
            </w:r>
          </w:p>
        </w:tc>
      </w:tr>
      <w:tr w:rsidR="008704A3" w:rsidRPr="00902633" w14:paraId="5D0A504B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7F2348C3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07AB537C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52AE6C3A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087ABF0C" w14:textId="77777777" w:rsidR="008704A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  <w:p w14:paraId="67FFD7E5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6E601B53" w14:textId="64C713B9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444C7D1E" w14:textId="5A527947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290379C0" w14:textId="2E2F37E8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tbl>
      <w:tblPr>
        <w:tblStyle w:val="HomeSafetyCheck4"/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704A3" w:rsidRPr="00902633" w14:paraId="24DCE4B1" w14:textId="77777777" w:rsidTr="005C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35B3C1"/>
            <w:vAlign w:val="center"/>
          </w:tcPr>
          <w:p w14:paraId="1A50B282" w14:textId="6735F4E4" w:rsidR="008704A3" w:rsidRPr="00902633" w:rsidRDefault="008704A3" w:rsidP="008704A3">
            <w:pPr>
              <w:spacing w:before="80" w:after="80"/>
              <w:jc w:val="both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 xml:space="preserve">Did anyone help you to complete this form? Can you tell us who helped? </w:t>
            </w:r>
          </w:p>
        </w:tc>
      </w:tr>
      <w:tr w:rsidR="008704A3" w:rsidRPr="00902633" w14:paraId="27F28A8A" w14:textId="77777777" w:rsidTr="005C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FFFFFF" w:themeFill="background1"/>
            <w:vAlign w:val="center"/>
          </w:tcPr>
          <w:p w14:paraId="493E2E5F" w14:textId="77777777" w:rsidR="008704A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instrText xml:space="preserve"> FORMTEXT </w:instrTex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separate"/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t> </w:t>
            </w:r>
            <w:r w:rsidRPr="00E26C01">
              <w:rPr>
                <w:rFonts w:eastAsia="MS Mincho" w:cs="Times New Roman"/>
                <w:color w:val="262626"/>
                <w:sz w:val="18"/>
                <w:szCs w:val="20"/>
              </w:rPr>
              <w:fldChar w:fldCharType="end"/>
            </w:r>
          </w:p>
          <w:p w14:paraId="7185C4B5" w14:textId="77777777" w:rsidR="008704A3" w:rsidRPr="00902633" w:rsidRDefault="008704A3" w:rsidP="005C61D0">
            <w:pPr>
              <w:spacing w:beforeLines="40" w:before="96"/>
              <w:rPr>
                <w:rFonts w:cstheme="majorHAnsi"/>
                <w:sz w:val="20"/>
                <w:szCs w:val="20"/>
              </w:rPr>
            </w:pPr>
          </w:p>
          <w:p w14:paraId="6B3694AC" w14:textId="77777777" w:rsidR="008704A3" w:rsidRPr="00902633" w:rsidRDefault="008704A3" w:rsidP="005C61D0">
            <w:pPr>
              <w:spacing w:before="80" w:after="40"/>
              <w:jc w:val="center"/>
              <w:rPr>
                <w:rFonts w:cs="Times New Roman"/>
                <w:bCs w:val="0"/>
                <w:sz w:val="18"/>
                <w:szCs w:val="19"/>
                <w:lang w:val="en-AU"/>
              </w:rPr>
            </w:pPr>
          </w:p>
        </w:tc>
      </w:tr>
    </w:tbl>
    <w:p w14:paraId="64808F27" w14:textId="442E0EF6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3600C69D" w14:textId="7EABDB4D" w:rsidR="008704A3" w:rsidRDefault="008704A3">
      <w:pPr>
        <w:rPr>
          <w:rFonts w:asciiTheme="majorHAnsi" w:hAnsiTheme="majorHAnsi"/>
          <w:b/>
          <w:sz w:val="4"/>
          <w:szCs w:val="4"/>
          <w:lang w:val="en-AU"/>
        </w:rPr>
      </w:pPr>
    </w:p>
    <w:p w14:paraId="2209205F" w14:textId="314AA6B2" w:rsidR="008704A3" w:rsidRPr="008704A3" w:rsidRDefault="008704A3">
      <w:pPr>
        <w:rPr>
          <w:rFonts w:asciiTheme="majorHAnsi" w:hAnsiTheme="majorHAnsi"/>
          <w:lang w:val="en-AU"/>
        </w:rPr>
      </w:pPr>
      <w:r w:rsidRPr="008704A3">
        <w:rPr>
          <w:rFonts w:asciiTheme="majorHAnsi" w:hAnsiTheme="majorHAnsi"/>
          <w:lang w:val="en-AU"/>
        </w:rPr>
        <w:t>Thank you for taking the time to tell us about your care</w:t>
      </w:r>
      <w:r>
        <w:rPr>
          <w:rFonts w:asciiTheme="majorHAnsi" w:hAnsiTheme="majorHAnsi"/>
          <w:lang w:val="en-AU"/>
        </w:rPr>
        <w:t>.</w:t>
      </w:r>
      <w:r w:rsidRPr="008704A3">
        <w:rPr>
          <w:rFonts w:asciiTheme="majorHAnsi" w:hAnsiTheme="majorHAnsi"/>
          <w:lang w:val="en-AU"/>
        </w:rPr>
        <w:t xml:space="preserve"> </w:t>
      </w:r>
    </w:p>
    <w:sectPr w:rsidR="008704A3" w:rsidRPr="008704A3" w:rsidSect="00DC34E0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77" w:right="720" w:bottom="720" w:left="720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F784" w14:textId="77777777" w:rsidR="00371EAB" w:rsidRDefault="00371EAB" w:rsidP="00883B8F">
      <w:r>
        <w:separator/>
      </w:r>
    </w:p>
  </w:endnote>
  <w:endnote w:type="continuationSeparator" w:id="0">
    <w:p w14:paraId="306C4B0B" w14:textId="77777777" w:rsidR="00371EAB" w:rsidRDefault="00371EAB" w:rsidP="0088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DC6F" w14:textId="77777777" w:rsidR="00371EAB" w:rsidRPr="00F970DE" w:rsidRDefault="00371EAB">
    <w:pPr>
      <w:pStyle w:val="Footer"/>
      <w:rPr>
        <w:sz w:val="18"/>
        <w:szCs w:val="18"/>
      </w:rPr>
    </w:pPr>
    <w:r w:rsidRPr="00F970DE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56704" behindDoc="1" locked="0" layoutInCell="1" allowOverlap="1" wp14:anchorId="04ABD422" wp14:editId="4EF5DC0A">
          <wp:simplePos x="0" y="0"/>
          <wp:positionH relativeFrom="column">
            <wp:posOffset>-706755</wp:posOffset>
          </wp:positionH>
          <wp:positionV relativeFrom="paragraph">
            <wp:posOffset>314960</wp:posOffset>
          </wp:positionV>
          <wp:extent cx="8065770" cy="3105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77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DE">
      <w:rPr>
        <w:sz w:val="18"/>
        <w:szCs w:val="18"/>
      </w:rPr>
      <w:ptab w:relativeTo="margin" w:alignment="center" w:leader="none"/>
    </w:r>
    <w:r w:rsidRPr="00F970DE">
      <w:rPr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0C3E" w14:textId="72044C8C" w:rsidR="00371EAB" w:rsidRPr="00DC2ABF" w:rsidRDefault="00371EAB" w:rsidP="003B641D">
    <w:pPr>
      <w:pStyle w:val="BodyText1"/>
      <w:tabs>
        <w:tab w:val="left" w:pos="8640"/>
      </w:tabs>
      <w:rPr>
        <w:rFonts w:cs="Times New Roman"/>
        <w:color w:val="auto"/>
        <w:sz w:val="20"/>
        <w:szCs w:val="24"/>
      </w:rPr>
    </w:pPr>
    <w:r w:rsidRPr="00F970DE">
      <w:rPr>
        <w:rStyle w:val="PageNumber"/>
        <w:rFonts w:cs="Times New Roman"/>
        <w:color w:val="auto"/>
        <w:sz w:val="18"/>
        <w:szCs w:val="18"/>
      </w:rPr>
      <w:fldChar w:fldCharType="begin"/>
    </w:r>
    <w:r w:rsidRPr="00F970DE">
      <w:rPr>
        <w:rStyle w:val="PageNumber"/>
        <w:rFonts w:cs="Times New Roman"/>
        <w:color w:val="auto"/>
        <w:sz w:val="18"/>
        <w:szCs w:val="18"/>
      </w:rPr>
      <w:instrText xml:space="preserve"> PAGE </w:instrText>
    </w:r>
    <w:r w:rsidRPr="00F970DE">
      <w:rPr>
        <w:rStyle w:val="PageNumber"/>
        <w:rFonts w:cs="Times New Roman"/>
        <w:color w:val="auto"/>
        <w:sz w:val="18"/>
        <w:szCs w:val="18"/>
      </w:rPr>
      <w:fldChar w:fldCharType="separate"/>
    </w:r>
    <w:r w:rsidR="0011017E">
      <w:rPr>
        <w:rStyle w:val="PageNumber"/>
        <w:rFonts w:cs="Times New Roman"/>
        <w:noProof/>
        <w:color w:val="auto"/>
        <w:sz w:val="18"/>
        <w:szCs w:val="18"/>
      </w:rPr>
      <w:t>2</w:t>
    </w:r>
    <w:r w:rsidRPr="00F970DE">
      <w:rPr>
        <w:rStyle w:val="PageNumber"/>
        <w:rFonts w:cs="Times New Roman"/>
        <w:color w:val="auto"/>
        <w:sz w:val="18"/>
        <w:szCs w:val="18"/>
      </w:rPr>
      <w:fldChar w:fldCharType="end"/>
    </w:r>
    <w:r w:rsidRPr="00F970DE">
      <w:rPr>
        <w:rStyle w:val="PageNumber"/>
        <w:rFonts w:cs="Times New Roman"/>
        <w:color w:val="auto"/>
        <w:sz w:val="18"/>
        <w:szCs w:val="18"/>
      </w:rPr>
      <w:t xml:space="preserve"> | Carer Review –</w:t>
    </w:r>
    <w:r w:rsidR="008704A3">
      <w:rPr>
        <w:rStyle w:val="PageNumber"/>
        <w:rFonts w:cs="Times New Roman"/>
        <w:color w:val="auto"/>
        <w:sz w:val="18"/>
        <w:szCs w:val="18"/>
      </w:rPr>
      <w:t xml:space="preserve">About Me </w:t>
    </w:r>
    <w:r w:rsidR="00274D78">
      <w:rPr>
        <w:rStyle w:val="PageNumber"/>
        <w:rFonts w:cs="Times New Roman"/>
        <w:color w:val="auto"/>
        <w:sz w:val="18"/>
        <w:szCs w:val="18"/>
      </w:rPr>
      <w:t xml:space="preserve">                                                                         </w:t>
    </w:r>
    <w:r w:rsidR="008704A3">
      <w:rPr>
        <w:rStyle w:val="PageNumber"/>
        <w:rFonts w:cs="Times New Roman"/>
        <w:color w:val="auto"/>
        <w:sz w:val="18"/>
        <w:szCs w:val="18"/>
      </w:rPr>
      <w:t xml:space="preserve"> </w:t>
    </w:r>
    <w:r w:rsidRPr="007E70AA">
      <w:rPr>
        <w:rStyle w:val="PageNumber"/>
        <w:rFonts w:cs="Times New Roman"/>
        <w:color w:val="FF0000"/>
        <w:sz w:val="18"/>
        <w:szCs w:val="18"/>
      </w:rPr>
      <w:t xml:space="preserve">OFFICIAL    </w:t>
    </w:r>
    <w:r>
      <w:rPr>
        <w:rStyle w:val="PageNumber"/>
        <w:rFonts w:cs="Times New Roman"/>
        <w:color w:val="auto"/>
        <w:sz w:val="18"/>
        <w:szCs w:val="18"/>
      </w:rPr>
      <w:t xml:space="preserve">                           </w:t>
    </w:r>
    <w:r w:rsidR="00274D78">
      <w:rPr>
        <w:rStyle w:val="PageNumber"/>
        <w:rFonts w:cs="Times New Roman"/>
        <w:color w:val="auto"/>
        <w:sz w:val="18"/>
        <w:szCs w:val="18"/>
      </w:rPr>
      <w:t xml:space="preserve">                        </w:t>
    </w:r>
    <w:r>
      <w:rPr>
        <w:rStyle w:val="PageNumber"/>
        <w:rFonts w:cs="Times New Roman"/>
        <w:color w:val="auto"/>
        <w:sz w:val="18"/>
        <w:szCs w:val="18"/>
      </w:rPr>
      <w:t xml:space="preserve">        June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A749C" w14:textId="77777777" w:rsidR="00371EAB" w:rsidRDefault="00371EAB" w:rsidP="00883B8F">
      <w:r>
        <w:separator/>
      </w:r>
    </w:p>
  </w:footnote>
  <w:footnote w:type="continuationSeparator" w:id="0">
    <w:p w14:paraId="143F9206" w14:textId="77777777" w:rsidR="00371EAB" w:rsidRDefault="00371EAB" w:rsidP="0088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7B81" w14:textId="77777777" w:rsidR="00371EAB" w:rsidRDefault="00371EA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1C100C4" w14:textId="77777777" w:rsidR="00371EAB" w:rsidRDefault="00371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F064" w14:textId="63577A58" w:rsidR="00274D78" w:rsidRPr="00274D78" w:rsidRDefault="00274D78" w:rsidP="00274D78">
    <w:pPr>
      <w:tabs>
        <w:tab w:val="left" w:pos="8121"/>
        <w:tab w:val="left" w:pos="9377"/>
      </w:tabs>
      <w:jc w:val="center"/>
      <w:rPr>
        <w:rFonts w:asciiTheme="majorHAnsi" w:hAnsiTheme="majorHAnsi"/>
        <w:color w:val="FF0000"/>
        <w:lang w:val="en-AU"/>
      </w:rPr>
    </w:pPr>
    <w:r w:rsidRPr="0061215F">
      <w:rPr>
        <w:rFonts w:cs="Arial"/>
        <w:b/>
        <w:noProof/>
        <w:color w:val="35B3C1"/>
        <w:sz w:val="34"/>
        <w:szCs w:val="34"/>
        <w:lang w:val="en-AU" w:eastAsia="en-AU"/>
      </w:rPr>
      <w:drawing>
        <wp:anchor distT="0" distB="0" distL="114300" distR="114300" simplePos="0" relativeHeight="251657728" behindDoc="0" locked="0" layoutInCell="1" allowOverlap="1" wp14:anchorId="28B45298" wp14:editId="3AF475E0">
          <wp:simplePos x="0" y="0"/>
          <wp:positionH relativeFrom="column">
            <wp:posOffset>4526280</wp:posOffset>
          </wp:positionH>
          <wp:positionV relativeFrom="paragraph">
            <wp:posOffset>-190059</wp:posOffset>
          </wp:positionV>
          <wp:extent cx="2195195" cy="513080"/>
          <wp:effectExtent l="0" t="0" r="0" b="127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D78">
      <w:rPr>
        <w:rFonts w:asciiTheme="majorHAnsi" w:hAnsiTheme="majorHAnsi"/>
        <w:color w:val="FF0000"/>
        <w:lang w:val="en-AU"/>
      </w:rPr>
      <w:t>OFFICIAL</w:t>
    </w:r>
  </w:p>
  <w:p w14:paraId="5D4E18C5" w14:textId="4A37B996" w:rsidR="00371EAB" w:rsidRPr="00274D78" w:rsidRDefault="00902633" w:rsidP="00274D78">
    <w:pPr>
      <w:tabs>
        <w:tab w:val="left" w:pos="8121"/>
        <w:tab w:val="left" w:pos="9377"/>
      </w:tabs>
      <w:rPr>
        <w:rFonts w:asciiTheme="majorHAnsi" w:hAnsiTheme="majorHAnsi"/>
        <w:b/>
        <w:color w:val="35B3C1"/>
        <w:sz w:val="34"/>
        <w:szCs w:val="34"/>
        <w:lang w:val="en-AU"/>
      </w:rPr>
    </w:pPr>
    <w:r>
      <w:rPr>
        <w:rFonts w:asciiTheme="majorHAnsi" w:hAnsiTheme="majorHAnsi"/>
        <w:b/>
        <w:color w:val="35B3C1"/>
        <w:sz w:val="34"/>
        <w:szCs w:val="34"/>
        <w:lang w:val="en-AU"/>
      </w:rPr>
      <w:t xml:space="preserve">About 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121"/>
    <w:multiLevelType w:val="hybridMultilevel"/>
    <w:tmpl w:val="010EBB36"/>
    <w:lvl w:ilvl="0" w:tplc="A0A68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B39"/>
    <w:multiLevelType w:val="hybridMultilevel"/>
    <w:tmpl w:val="FA2AD898"/>
    <w:lvl w:ilvl="0" w:tplc="1960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48E"/>
    <w:multiLevelType w:val="hybridMultilevel"/>
    <w:tmpl w:val="F92A6B22"/>
    <w:lvl w:ilvl="0" w:tplc="BA42FCBE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ACB"/>
    <w:multiLevelType w:val="hybridMultilevel"/>
    <w:tmpl w:val="C3345692"/>
    <w:lvl w:ilvl="0" w:tplc="BA42FCBE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3B5D"/>
    <w:multiLevelType w:val="hybridMultilevel"/>
    <w:tmpl w:val="4FA61DE6"/>
    <w:lvl w:ilvl="0" w:tplc="BA42FCBE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56C5"/>
    <w:multiLevelType w:val="hybridMultilevel"/>
    <w:tmpl w:val="29B43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2C89"/>
    <w:multiLevelType w:val="hybridMultilevel"/>
    <w:tmpl w:val="22AA14B6"/>
    <w:lvl w:ilvl="0" w:tplc="FC8AEE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2088"/>
    <w:multiLevelType w:val="hybridMultilevel"/>
    <w:tmpl w:val="260C1718"/>
    <w:lvl w:ilvl="0" w:tplc="398E55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2FFC"/>
    <w:multiLevelType w:val="hybridMultilevel"/>
    <w:tmpl w:val="472834BE"/>
    <w:lvl w:ilvl="0" w:tplc="FE106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0C1"/>
    <w:multiLevelType w:val="hybridMultilevel"/>
    <w:tmpl w:val="E724DDC6"/>
    <w:lvl w:ilvl="0" w:tplc="BA42FCBE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D91"/>
    <w:multiLevelType w:val="hybridMultilevel"/>
    <w:tmpl w:val="F0CC621E"/>
    <w:lvl w:ilvl="0" w:tplc="BA42FCBE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7C4B"/>
    <w:multiLevelType w:val="hybridMultilevel"/>
    <w:tmpl w:val="4F1EBD4A"/>
    <w:lvl w:ilvl="0" w:tplc="1960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42510"/>
    <w:multiLevelType w:val="hybridMultilevel"/>
    <w:tmpl w:val="2F3A2754"/>
    <w:lvl w:ilvl="0" w:tplc="1960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27ADF"/>
    <w:multiLevelType w:val="hybridMultilevel"/>
    <w:tmpl w:val="373A0BEA"/>
    <w:lvl w:ilvl="0" w:tplc="A0A68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6CA6"/>
    <w:multiLevelType w:val="hybridMultilevel"/>
    <w:tmpl w:val="F98E79D0"/>
    <w:lvl w:ilvl="0" w:tplc="FE106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908"/>
    <w:multiLevelType w:val="hybridMultilevel"/>
    <w:tmpl w:val="6564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1"/>
  </w:num>
  <w:num w:numId="15">
    <w:abstractNumId w:val="15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8F"/>
    <w:rsid w:val="000001C3"/>
    <w:rsid w:val="00000B1D"/>
    <w:rsid w:val="0000194D"/>
    <w:rsid w:val="000025A3"/>
    <w:rsid w:val="00002AE3"/>
    <w:rsid w:val="00003B9B"/>
    <w:rsid w:val="00006926"/>
    <w:rsid w:val="000114EF"/>
    <w:rsid w:val="00012A54"/>
    <w:rsid w:val="00012ABF"/>
    <w:rsid w:val="00022A5D"/>
    <w:rsid w:val="00022D1F"/>
    <w:rsid w:val="00025A0C"/>
    <w:rsid w:val="0003082F"/>
    <w:rsid w:val="00030BFC"/>
    <w:rsid w:val="000378AE"/>
    <w:rsid w:val="000425F6"/>
    <w:rsid w:val="00044D82"/>
    <w:rsid w:val="0004550B"/>
    <w:rsid w:val="000462E4"/>
    <w:rsid w:val="00047E39"/>
    <w:rsid w:val="0005145A"/>
    <w:rsid w:val="00053553"/>
    <w:rsid w:val="00053C54"/>
    <w:rsid w:val="00055B56"/>
    <w:rsid w:val="00056D63"/>
    <w:rsid w:val="0005778F"/>
    <w:rsid w:val="000667CA"/>
    <w:rsid w:val="00067478"/>
    <w:rsid w:val="000677EC"/>
    <w:rsid w:val="000705F8"/>
    <w:rsid w:val="00070A1A"/>
    <w:rsid w:val="00070DE1"/>
    <w:rsid w:val="0007112F"/>
    <w:rsid w:val="00076414"/>
    <w:rsid w:val="000766F9"/>
    <w:rsid w:val="00076831"/>
    <w:rsid w:val="0008251C"/>
    <w:rsid w:val="00085BB0"/>
    <w:rsid w:val="0008699D"/>
    <w:rsid w:val="00090297"/>
    <w:rsid w:val="00094ECA"/>
    <w:rsid w:val="0009510D"/>
    <w:rsid w:val="000956D5"/>
    <w:rsid w:val="0009747C"/>
    <w:rsid w:val="00097F3D"/>
    <w:rsid w:val="000A0E06"/>
    <w:rsid w:val="000A3082"/>
    <w:rsid w:val="000B159F"/>
    <w:rsid w:val="000B194D"/>
    <w:rsid w:val="000B3333"/>
    <w:rsid w:val="000B5DC9"/>
    <w:rsid w:val="000B7E80"/>
    <w:rsid w:val="000C4F2F"/>
    <w:rsid w:val="000C5F76"/>
    <w:rsid w:val="000C7A29"/>
    <w:rsid w:val="000D0588"/>
    <w:rsid w:val="000D2AD6"/>
    <w:rsid w:val="000D51A8"/>
    <w:rsid w:val="000D5DBA"/>
    <w:rsid w:val="000D7287"/>
    <w:rsid w:val="000D77E1"/>
    <w:rsid w:val="000D7E2D"/>
    <w:rsid w:val="000E00E2"/>
    <w:rsid w:val="000E02D1"/>
    <w:rsid w:val="000E1AAC"/>
    <w:rsid w:val="000E2257"/>
    <w:rsid w:val="000E4440"/>
    <w:rsid w:val="000E4873"/>
    <w:rsid w:val="000E50DD"/>
    <w:rsid w:val="000E5C3E"/>
    <w:rsid w:val="000E6863"/>
    <w:rsid w:val="000E73AC"/>
    <w:rsid w:val="000E747A"/>
    <w:rsid w:val="000F0C20"/>
    <w:rsid w:val="000F3FE6"/>
    <w:rsid w:val="000F687E"/>
    <w:rsid w:val="00101EBB"/>
    <w:rsid w:val="00102189"/>
    <w:rsid w:val="00103FF4"/>
    <w:rsid w:val="00104974"/>
    <w:rsid w:val="001054CD"/>
    <w:rsid w:val="00106F0E"/>
    <w:rsid w:val="00107445"/>
    <w:rsid w:val="00107674"/>
    <w:rsid w:val="0011017E"/>
    <w:rsid w:val="001111C5"/>
    <w:rsid w:val="00113F7C"/>
    <w:rsid w:val="00114F7C"/>
    <w:rsid w:val="001155EC"/>
    <w:rsid w:val="00116B82"/>
    <w:rsid w:val="00117AF6"/>
    <w:rsid w:val="0012029A"/>
    <w:rsid w:val="00121F14"/>
    <w:rsid w:val="00122953"/>
    <w:rsid w:val="00124775"/>
    <w:rsid w:val="00124CD8"/>
    <w:rsid w:val="00125A42"/>
    <w:rsid w:val="00125B1C"/>
    <w:rsid w:val="001271A5"/>
    <w:rsid w:val="001329B8"/>
    <w:rsid w:val="00133DFD"/>
    <w:rsid w:val="00135249"/>
    <w:rsid w:val="001352D7"/>
    <w:rsid w:val="001409DF"/>
    <w:rsid w:val="00141F4C"/>
    <w:rsid w:val="001421A1"/>
    <w:rsid w:val="00152648"/>
    <w:rsid w:val="0015341D"/>
    <w:rsid w:val="00153BA8"/>
    <w:rsid w:val="00156436"/>
    <w:rsid w:val="00160846"/>
    <w:rsid w:val="00161821"/>
    <w:rsid w:val="00162600"/>
    <w:rsid w:val="001654E1"/>
    <w:rsid w:val="00165649"/>
    <w:rsid w:val="00170EAD"/>
    <w:rsid w:val="00175C83"/>
    <w:rsid w:val="00176990"/>
    <w:rsid w:val="00180357"/>
    <w:rsid w:val="00182A9F"/>
    <w:rsid w:val="0018427F"/>
    <w:rsid w:val="00185FD0"/>
    <w:rsid w:val="00187116"/>
    <w:rsid w:val="001907F4"/>
    <w:rsid w:val="00194DAC"/>
    <w:rsid w:val="00196354"/>
    <w:rsid w:val="00197CDE"/>
    <w:rsid w:val="001A0728"/>
    <w:rsid w:val="001A23F5"/>
    <w:rsid w:val="001A6A91"/>
    <w:rsid w:val="001B76BF"/>
    <w:rsid w:val="001C02AF"/>
    <w:rsid w:val="001C14FF"/>
    <w:rsid w:val="001C3DAD"/>
    <w:rsid w:val="001C49E9"/>
    <w:rsid w:val="001C5F40"/>
    <w:rsid w:val="001C70E1"/>
    <w:rsid w:val="001C7EF7"/>
    <w:rsid w:val="001D402A"/>
    <w:rsid w:val="001D7011"/>
    <w:rsid w:val="001D709B"/>
    <w:rsid w:val="001D7D2D"/>
    <w:rsid w:val="001E0E9E"/>
    <w:rsid w:val="001E103B"/>
    <w:rsid w:val="001E13F6"/>
    <w:rsid w:val="001E2482"/>
    <w:rsid w:val="001E322B"/>
    <w:rsid w:val="001E5225"/>
    <w:rsid w:val="001E727E"/>
    <w:rsid w:val="001F5790"/>
    <w:rsid w:val="001F728B"/>
    <w:rsid w:val="001F7D62"/>
    <w:rsid w:val="00201486"/>
    <w:rsid w:val="00206AEA"/>
    <w:rsid w:val="00211D3B"/>
    <w:rsid w:val="002152E4"/>
    <w:rsid w:val="00217C4F"/>
    <w:rsid w:val="00217D5B"/>
    <w:rsid w:val="0022103A"/>
    <w:rsid w:val="00222E13"/>
    <w:rsid w:val="00223D4F"/>
    <w:rsid w:val="002264BF"/>
    <w:rsid w:val="00227633"/>
    <w:rsid w:val="002279FA"/>
    <w:rsid w:val="002343CE"/>
    <w:rsid w:val="00240B02"/>
    <w:rsid w:val="00242B40"/>
    <w:rsid w:val="00242C8D"/>
    <w:rsid w:val="00243137"/>
    <w:rsid w:val="00245C02"/>
    <w:rsid w:val="00246303"/>
    <w:rsid w:val="0024730F"/>
    <w:rsid w:val="00247F18"/>
    <w:rsid w:val="00253317"/>
    <w:rsid w:val="0025484E"/>
    <w:rsid w:val="00254B83"/>
    <w:rsid w:val="0026025F"/>
    <w:rsid w:val="00263CFC"/>
    <w:rsid w:val="002656B4"/>
    <w:rsid w:val="00266C83"/>
    <w:rsid w:val="00270FB9"/>
    <w:rsid w:val="00274D78"/>
    <w:rsid w:val="00277FA2"/>
    <w:rsid w:val="00281558"/>
    <w:rsid w:val="00285A18"/>
    <w:rsid w:val="002860DC"/>
    <w:rsid w:val="0028614C"/>
    <w:rsid w:val="0028644B"/>
    <w:rsid w:val="0029136C"/>
    <w:rsid w:val="00293A4C"/>
    <w:rsid w:val="0029438B"/>
    <w:rsid w:val="00295CA3"/>
    <w:rsid w:val="002A21AD"/>
    <w:rsid w:val="002A67B9"/>
    <w:rsid w:val="002A6DE4"/>
    <w:rsid w:val="002A7205"/>
    <w:rsid w:val="002A78F6"/>
    <w:rsid w:val="002B0066"/>
    <w:rsid w:val="002B0780"/>
    <w:rsid w:val="002B3B2C"/>
    <w:rsid w:val="002B413E"/>
    <w:rsid w:val="002B4AA0"/>
    <w:rsid w:val="002B4E26"/>
    <w:rsid w:val="002B737F"/>
    <w:rsid w:val="002C19D6"/>
    <w:rsid w:val="002C30AC"/>
    <w:rsid w:val="002C40C8"/>
    <w:rsid w:val="002C51B5"/>
    <w:rsid w:val="002C5961"/>
    <w:rsid w:val="002C5B55"/>
    <w:rsid w:val="002C6793"/>
    <w:rsid w:val="002C69A5"/>
    <w:rsid w:val="002C6A39"/>
    <w:rsid w:val="002D097E"/>
    <w:rsid w:val="002D347E"/>
    <w:rsid w:val="002D551E"/>
    <w:rsid w:val="002D6469"/>
    <w:rsid w:val="002E06B1"/>
    <w:rsid w:val="002E096E"/>
    <w:rsid w:val="002E4B55"/>
    <w:rsid w:val="002F3568"/>
    <w:rsid w:val="002F3BC4"/>
    <w:rsid w:val="002F424E"/>
    <w:rsid w:val="002F4934"/>
    <w:rsid w:val="002F4DF9"/>
    <w:rsid w:val="002F506A"/>
    <w:rsid w:val="002F5665"/>
    <w:rsid w:val="002F5FD7"/>
    <w:rsid w:val="00301431"/>
    <w:rsid w:val="00302345"/>
    <w:rsid w:val="003055B7"/>
    <w:rsid w:val="0030692E"/>
    <w:rsid w:val="00306C8E"/>
    <w:rsid w:val="00311B0D"/>
    <w:rsid w:val="00312260"/>
    <w:rsid w:val="003235BB"/>
    <w:rsid w:val="00325CE6"/>
    <w:rsid w:val="003264B9"/>
    <w:rsid w:val="003268CA"/>
    <w:rsid w:val="00332AE2"/>
    <w:rsid w:val="003335A7"/>
    <w:rsid w:val="00335F6E"/>
    <w:rsid w:val="0033756E"/>
    <w:rsid w:val="003400F5"/>
    <w:rsid w:val="003412D4"/>
    <w:rsid w:val="00341CC6"/>
    <w:rsid w:val="00343612"/>
    <w:rsid w:val="00343CE8"/>
    <w:rsid w:val="003440CF"/>
    <w:rsid w:val="00345221"/>
    <w:rsid w:val="0034657A"/>
    <w:rsid w:val="003470BF"/>
    <w:rsid w:val="00347316"/>
    <w:rsid w:val="00347425"/>
    <w:rsid w:val="00347630"/>
    <w:rsid w:val="00350F7D"/>
    <w:rsid w:val="003520B8"/>
    <w:rsid w:val="0035453A"/>
    <w:rsid w:val="00361819"/>
    <w:rsid w:val="00363122"/>
    <w:rsid w:val="00363FF8"/>
    <w:rsid w:val="00364945"/>
    <w:rsid w:val="003671E4"/>
    <w:rsid w:val="00371590"/>
    <w:rsid w:val="003719F9"/>
    <w:rsid w:val="00371EAB"/>
    <w:rsid w:val="003727B1"/>
    <w:rsid w:val="00373DF6"/>
    <w:rsid w:val="003745DD"/>
    <w:rsid w:val="003757B3"/>
    <w:rsid w:val="00377755"/>
    <w:rsid w:val="0038322B"/>
    <w:rsid w:val="003832EF"/>
    <w:rsid w:val="0038484E"/>
    <w:rsid w:val="003861FE"/>
    <w:rsid w:val="00386419"/>
    <w:rsid w:val="00387729"/>
    <w:rsid w:val="0039130B"/>
    <w:rsid w:val="0039143F"/>
    <w:rsid w:val="00391764"/>
    <w:rsid w:val="003965DD"/>
    <w:rsid w:val="003A1311"/>
    <w:rsid w:val="003A2769"/>
    <w:rsid w:val="003A3000"/>
    <w:rsid w:val="003A336C"/>
    <w:rsid w:val="003A3E2B"/>
    <w:rsid w:val="003A40D3"/>
    <w:rsid w:val="003A53BA"/>
    <w:rsid w:val="003A56E2"/>
    <w:rsid w:val="003A661E"/>
    <w:rsid w:val="003B1353"/>
    <w:rsid w:val="003B1A63"/>
    <w:rsid w:val="003B3A9F"/>
    <w:rsid w:val="003B4387"/>
    <w:rsid w:val="003B4A63"/>
    <w:rsid w:val="003B50EA"/>
    <w:rsid w:val="003B641D"/>
    <w:rsid w:val="003B6B1A"/>
    <w:rsid w:val="003B7BA9"/>
    <w:rsid w:val="003C2C8A"/>
    <w:rsid w:val="003C3A56"/>
    <w:rsid w:val="003C628B"/>
    <w:rsid w:val="003D0108"/>
    <w:rsid w:val="003D0625"/>
    <w:rsid w:val="003D0A32"/>
    <w:rsid w:val="003D23B4"/>
    <w:rsid w:val="003D6024"/>
    <w:rsid w:val="003E295B"/>
    <w:rsid w:val="003E3534"/>
    <w:rsid w:val="003E49E6"/>
    <w:rsid w:val="003E5B1A"/>
    <w:rsid w:val="003E63B5"/>
    <w:rsid w:val="003E7B0A"/>
    <w:rsid w:val="003E7F48"/>
    <w:rsid w:val="003F14A4"/>
    <w:rsid w:val="003F18FF"/>
    <w:rsid w:val="003F4D14"/>
    <w:rsid w:val="003F673B"/>
    <w:rsid w:val="003F6AAB"/>
    <w:rsid w:val="003F72E6"/>
    <w:rsid w:val="0040169F"/>
    <w:rsid w:val="00401A47"/>
    <w:rsid w:val="00403286"/>
    <w:rsid w:val="00403BDC"/>
    <w:rsid w:val="00405658"/>
    <w:rsid w:val="00405C2E"/>
    <w:rsid w:val="0040756D"/>
    <w:rsid w:val="00407C1C"/>
    <w:rsid w:val="0041038A"/>
    <w:rsid w:val="0041223A"/>
    <w:rsid w:val="00415B58"/>
    <w:rsid w:val="00416060"/>
    <w:rsid w:val="00417368"/>
    <w:rsid w:val="0042384E"/>
    <w:rsid w:val="004262B6"/>
    <w:rsid w:val="00431BC5"/>
    <w:rsid w:val="0043355C"/>
    <w:rsid w:val="00434AD6"/>
    <w:rsid w:val="00445A32"/>
    <w:rsid w:val="004523B4"/>
    <w:rsid w:val="00452CFB"/>
    <w:rsid w:val="00452E24"/>
    <w:rsid w:val="00455141"/>
    <w:rsid w:val="00461C50"/>
    <w:rsid w:val="0046298F"/>
    <w:rsid w:val="00463700"/>
    <w:rsid w:val="00464149"/>
    <w:rsid w:val="0047050E"/>
    <w:rsid w:val="00473367"/>
    <w:rsid w:val="00477378"/>
    <w:rsid w:val="00477529"/>
    <w:rsid w:val="00481C80"/>
    <w:rsid w:val="00482021"/>
    <w:rsid w:val="00482B89"/>
    <w:rsid w:val="00483C7C"/>
    <w:rsid w:val="00487911"/>
    <w:rsid w:val="004902EE"/>
    <w:rsid w:val="004930C5"/>
    <w:rsid w:val="00494B33"/>
    <w:rsid w:val="00496D71"/>
    <w:rsid w:val="004A024F"/>
    <w:rsid w:val="004A39A6"/>
    <w:rsid w:val="004A6378"/>
    <w:rsid w:val="004B098C"/>
    <w:rsid w:val="004B1423"/>
    <w:rsid w:val="004B147D"/>
    <w:rsid w:val="004B28C0"/>
    <w:rsid w:val="004B298E"/>
    <w:rsid w:val="004B4A1F"/>
    <w:rsid w:val="004B5A34"/>
    <w:rsid w:val="004B5D3B"/>
    <w:rsid w:val="004B6E11"/>
    <w:rsid w:val="004C1076"/>
    <w:rsid w:val="004C116A"/>
    <w:rsid w:val="004C4AEA"/>
    <w:rsid w:val="004C7F79"/>
    <w:rsid w:val="004D1969"/>
    <w:rsid w:val="004D285C"/>
    <w:rsid w:val="004D299F"/>
    <w:rsid w:val="004D3386"/>
    <w:rsid w:val="004D72CA"/>
    <w:rsid w:val="004E0ADF"/>
    <w:rsid w:val="004E5808"/>
    <w:rsid w:val="004E601C"/>
    <w:rsid w:val="004F5C59"/>
    <w:rsid w:val="005015BC"/>
    <w:rsid w:val="00501C09"/>
    <w:rsid w:val="00501C47"/>
    <w:rsid w:val="00504F46"/>
    <w:rsid w:val="00505A9D"/>
    <w:rsid w:val="005123A9"/>
    <w:rsid w:val="00512EC0"/>
    <w:rsid w:val="0052155F"/>
    <w:rsid w:val="00523CBD"/>
    <w:rsid w:val="00526EF5"/>
    <w:rsid w:val="00531A48"/>
    <w:rsid w:val="00531BEF"/>
    <w:rsid w:val="00532AAA"/>
    <w:rsid w:val="00534A14"/>
    <w:rsid w:val="005356C2"/>
    <w:rsid w:val="005407A4"/>
    <w:rsid w:val="0054720C"/>
    <w:rsid w:val="00547EEC"/>
    <w:rsid w:val="00550A50"/>
    <w:rsid w:val="00550E63"/>
    <w:rsid w:val="0055170E"/>
    <w:rsid w:val="0055230D"/>
    <w:rsid w:val="00552C37"/>
    <w:rsid w:val="00554192"/>
    <w:rsid w:val="00555E70"/>
    <w:rsid w:val="00557846"/>
    <w:rsid w:val="00560C54"/>
    <w:rsid w:val="00560F88"/>
    <w:rsid w:val="005619F7"/>
    <w:rsid w:val="00564AAE"/>
    <w:rsid w:val="00564F09"/>
    <w:rsid w:val="00565096"/>
    <w:rsid w:val="00565CAE"/>
    <w:rsid w:val="00566B88"/>
    <w:rsid w:val="00567AD0"/>
    <w:rsid w:val="00570EB1"/>
    <w:rsid w:val="005722E1"/>
    <w:rsid w:val="005759E0"/>
    <w:rsid w:val="00577069"/>
    <w:rsid w:val="005865F4"/>
    <w:rsid w:val="00594360"/>
    <w:rsid w:val="005977FE"/>
    <w:rsid w:val="005A0CDA"/>
    <w:rsid w:val="005A2E97"/>
    <w:rsid w:val="005A3B13"/>
    <w:rsid w:val="005A6305"/>
    <w:rsid w:val="005A7589"/>
    <w:rsid w:val="005B0DD6"/>
    <w:rsid w:val="005B135F"/>
    <w:rsid w:val="005B353E"/>
    <w:rsid w:val="005C121C"/>
    <w:rsid w:val="005C41AA"/>
    <w:rsid w:val="005C4A70"/>
    <w:rsid w:val="005C65D6"/>
    <w:rsid w:val="005D02A2"/>
    <w:rsid w:val="005D0843"/>
    <w:rsid w:val="005D1CC7"/>
    <w:rsid w:val="005D2F12"/>
    <w:rsid w:val="005D5DB4"/>
    <w:rsid w:val="005D6312"/>
    <w:rsid w:val="005E19A7"/>
    <w:rsid w:val="005E349A"/>
    <w:rsid w:val="005E426F"/>
    <w:rsid w:val="005E4294"/>
    <w:rsid w:val="005E50FA"/>
    <w:rsid w:val="005E6220"/>
    <w:rsid w:val="005F1595"/>
    <w:rsid w:val="005F2857"/>
    <w:rsid w:val="005F57CE"/>
    <w:rsid w:val="00601BFD"/>
    <w:rsid w:val="006024E9"/>
    <w:rsid w:val="00605802"/>
    <w:rsid w:val="00607804"/>
    <w:rsid w:val="0061215F"/>
    <w:rsid w:val="00612D58"/>
    <w:rsid w:val="0061316D"/>
    <w:rsid w:val="00614309"/>
    <w:rsid w:val="00614342"/>
    <w:rsid w:val="00617E2D"/>
    <w:rsid w:val="0062066E"/>
    <w:rsid w:val="00621ADD"/>
    <w:rsid w:val="00622450"/>
    <w:rsid w:val="00633668"/>
    <w:rsid w:val="00633940"/>
    <w:rsid w:val="00633DE9"/>
    <w:rsid w:val="00633FB5"/>
    <w:rsid w:val="00634798"/>
    <w:rsid w:val="006353C1"/>
    <w:rsid w:val="00635BDC"/>
    <w:rsid w:val="00637561"/>
    <w:rsid w:val="00647BE7"/>
    <w:rsid w:val="00652754"/>
    <w:rsid w:val="00653275"/>
    <w:rsid w:val="00653A87"/>
    <w:rsid w:val="00662B67"/>
    <w:rsid w:val="00663243"/>
    <w:rsid w:val="006671DB"/>
    <w:rsid w:val="006712BF"/>
    <w:rsid w:val="00675C37"/>
    <w:rsid w:val="00681F3B"/>
    <w:rsid w:val="006824A2"/>
    <w:rsid w:val="00683A63"/>
    <w:rsid w:val="0068463B"/>
    <w:rsid w:val="006876E5"/>
    <w:rsid w:val="00687C6B"/>
    <w:rsid w:val="00690E06"/>
    <w:rsid w:val="006931BC"/>
    <w:rsid w:val="00694D0B"/>
    <w:rsid w:val="0069530A"/>
    <w:rsid w:val="00695A30"/>
    <w:rsid w:val="0069617A"/>
    <w:rsid w:val="00697628"/>
    <w:rsid w:val="006A1515"/>
    <w:rsid w:val="006A4727"/>
    <w:rsid w:val="006A481F"/>
    <w:rsid w:val="006A5DC5"/>
    <w:rsid w:val="006A6942"/>
    <w:rsid w:val="006A70E0"/>
    <w:rsid w:val="006A72DC"/>
    <w:rsid w:val="006B0AC9"/>
    <w:rsid w:val="006B173D"/>
    <w:rsid w:val="006B1980"/>
    <w:rsid w:val="006B54BE"/>
    <w:rsid w:val="006B5E9F"/>
    <w:rsid w:val="006C21D8"/>
    <w:rsid w:val="006C42B7"/>
    <w:rsid w:val="006C500F"/>
    <w:rsid w:val="006C6FEF"/>
    <w:rsid w:val="006C7456"/>
    <w:rsid w:val="006D1536"/>
    <w:rsid w:val="006D331E"/>
    <w:rsid w:val="006D45CC"/>
    <w:rsid w:val="006D708E"/>
    <w:rsid w:val="006D76FF"/>
    <w:rsid w:val="006E12E3"/>
    <w:rsid w:val="006E2DD6"/>
    <w:rsid w:val="006E4C87"/>
    <w:rsid w:val="006E4D39"/>
    <w:rsid w:val="006E5E9F"/>
    <w:rsid w:val="006E5FB0"/>
    <w:rsid w:val="006E73B0"/>
    <w:rsid w:val="006E74E8"/>
    <w:rsid w:val="006F0E8F"/>
    <w:rsid w:val="006F52AD"/>
    <w:rsid w:val="006F5C89"/>
    <w:rsid w:val="006F7B1C"/>
    <w:rsid w:val="007014FB"/>
    <w:rsid w:val="0070276B"/>
    <w:rsid w:val="0070348F"/>
    <w:rsid w:val="00703BBF"/>
    <w:rsid w:val="00707167"/>
    <w:rsid w:val="00707481"/>
    <w:rsid w:val="00710B42"/>
    <w:rsid w:val="00710C3D"/>
    <w:rsid w:val="0071187A"/>
    <w:rsid w:val="007119D4"/>
    <w:rsid w:val="007147F0"/>
    <w:rsid w:val="007220DA"/>
    <w:rsid w:val="007253A8"/>
    <w:rsid w:val="0073031F"/>
    <w:rsid w:val="00731976"/>
    <w:rsid w:val="00732176"/>
    <w:rsid w:val="007361F0"/>
    <w:rsid w:val="00737E07"/>
    <w:rsid w:val="00741D65"/>
    <w:rsid w:val="00742ABA"/>
    <w:rsid w:val="00743531"/>
    <w:rsid w:val="00743D7D"/>
    <w:rsid w:val="00744593"/>
    <w:rsid w:val="00745B21"/>
    <w:rsid w:val="00745E6B"/>
    <w:rsid w:val="00746B24"/>
    <w:rsid w:val="00750260"/>
    <w:rsid w:val="007504F7"/>
    <w:rsid w:val="00752CD9"/>
    <w:rsid w:val="00756517"/>
    <w:rsid w:val="0075784F"/>
    <w:rsid w:val="007664AF"/>
    <w:rsid w:val="00766F81"/>
    <w:rsid w:val="00770FBB"/>
    <w:rsid w:val="00773455"/>
    <w:rsid w:val="007736C7"/>
    <w:rsid w:val="007737B8"/>
    <w:rsid w:val="00774586"/>
    <w:rsid w:val="00774856"/>
    <w:rsid w:val="00774FEA"/>
    <w:rsid w:val="00776640"/>
    <w:rsid w:val="007768BB"/>
    <w:rsid w:val="00786192"/>
    <w:rsid w:val="0079121A"/>
    <w:rsid w:val="0079468A"/>
    <w:rsid w:val="00797CC2"/>
    <w:rsid w:val="007A1687"/>
    <w:rsid w:val="007A2ED2"/>
    <w:rsid w:val="007A3077"/>
    <w:rsid w:val="007A3CFF"/>
    <w:rsid w:val="007A525A"/>
    <w:rsid w:val="007B296E"/>
    <w:rsid w:val="007B75C1"/>
    <w:rsid w:val="007B7752"/>
    <w:rsid w:val="007C05D0"/>
    <w:rsid w:val="007C3FB5"/>
    <w:rsid w:val="007C4CA4"/>
    <w:rsid w:val="007D1EE4"/>
    <w:rsid w:val="007D2CA9"/>
    <w:rsid w:val="007D5453"/>
    <w:rsid w:val="007D6B94"/>
    <w:rsid w:val="007D7BCD"/>
    <w:rsid w:val="007E11A5"/>
    <w:rsid w:val="007E1741"/>
    <w:rsid w:val="007E180F"/>
    <w:rsid w:val="007E2818"/>
    <w:rsid w:val="007E647A"/>
    <w:rsid w:val="007E6AD7"/>
    <w:rsid w:val="007E70AA"/>
    <w:rsid w:val="007E78CB"/>
    <w:rsid w:val="007E7EAC"/>
    <w:rsid w:val="007F0953"/>
    <w:rsid w:val="007F0D33"/>
    <w:rsid w:val="007F122B"/>
    <w:rsid w:val="007F1ED0"/>
    <w:rsid w:val="007F65A0"/>
    <w:rsid w:val="007F743E"/>
    <w:rsid w:val="007F7AED"/>
    <w:rsid w:val="00800BB6"/>
    <w:rsid w:val="008016C1"/>
    <w:rsid w:val="00803AF4"/>
    <w:rsid w:val="008040C3"/>
    <w:rsid w:val="00805BFD"/>
    <w:rsid w:val="008071D2"/>
    <w:rsid w:val="00807B90"/>
    <w:rsid w:val="00815D4F"/>
    <w:rsid w:val="0081615B"/>
    <w:rsid w:val="008168C4"/>
    <w:rsid w:val="0082079B"/>
    <w:rsid w:val="008235CE"/>
    <w:rsid w:val="00823F7F"/>
    <w:rsid w:val="00825172"/>
    <w:rsid w:val="008260CA"/>
    <w:rsid w:val="00831FF0"/>
    <w:rsid w:val="0083403B"/>
    <w:rsid w:val="008355DE"/>
    <w:rsid w:val="00835BE9"/>
    <w:rsid w:val="00841F87"/>
    <w:rsid w:val="00846C86"/>
    <w:rsid w:val="008515B6"/>
    <w:rsid w:val="008517A3"/>
    <w:rsid w:val="0085230F"/>
    <w:rsid w:val="0085300F"/>
    <w:rsid w:val="00853F21"/>
    <w:rsid w:val="008629F8"/>
    <w:rsid w:val="008678EC"/>
    <w:rsid w:val="008704A3"/>
    <w:rsid w:val="00873958"/>
    <w:rsid w:val="00874001"/>
    <w:rsid w:val="00874546"/>
    <w:rsid w:val="008752CE"/>
    <w:rsid w:val="00875E38"/>
    <w:rsid w:val="008804D6"/>
    <w:rsid w:val="00880E44"/>
    <w:rsid w:val="00883B31"/>
    <w:rsid w:val="00883B8F"/>
    <w:rsid w:val="00884049"/>
    <w:rsid w:val="00884D5C"/>
    <w:rsid w:val="008862E4"/>
    <w:rsid w:val="008865B3"/>
    <w:rsid w:val="00886B48"/>
    <w:rsid w:val="00891488"/>
    <w:rsid w:val="00891BE8"/>
    <w:rsid w:val="00892B57"/>
    <w:rsid w:val="00895BD8"/>
    <w:rsid w:val="0089682B"/>
    <w:rsid w:val="00896D1C"/>
    <w:rsid w:val="00897E10"/>
    <w:rsid w:val="008A26D7"/>
    <w:rsid w:val="008A6E0E"/>
    <w:rsid w:val="008A7BED"/>
    <w:rsid w:val="008A7EEA"/>
    <w:rsid w:val="008B0522"/>
    <w:rsid w:val="008B1D68"/>
    <w:rsid w:val="008B4E03"/>
    <w:rsid w:val="008B747B"/>
    <w:rsid w:val="008B7A22"/>
    <w:rsid w:val="008B7D51"/>
    <w:rsid w:val="008C0177"/>
    <w:rsid w:val="008C0A52"/>
    <w:rsid w:val="008C34ED"/>
    <w:rsid w:val="008C5A05"/>
    <w:rsid w:val="008C629C"/>
    <w:rsid w:val="008D122C"/>
    <w:rsid w:val="008D3030"/>
    <w:rsid w:val="008D3593"/>
    <w:rsid w:val="008D3EF0"/>
    <w:rsid w:val="008D644F"/>
    <w:rsid w:val="008E1D41"/>
    <w:rsid w:val="008E21B1"/>
    <w:rsid w:val="008E2C49"/>
    <w:rsid w:val="008E2F4C"/>
    <w:rsid w:val="008E2F7C"/>
    <w:rsid w:val="008E35BA"/>
    <w:rsid w:val="008E6FA5"/>
    <w:rsid w:val="008E7A02"/>
    <w:rsid w:val="008E7B34"/>
    <w:rsid w:val="00901468"/>
    <w:rsid w:val="00901726"/>
    <w:rsid w:val="00902382"/>
    <w:rsid w:val="00902633"/>
    <w:rsid w:val="009026ED"/>
    <w:rsid w:val="00903585"/>
    <w:rsid w:val="0090359A"/>
    <w:rsid w:val="009060B4"/>
    <w:rsid w:val="00906951"/>
    <w:rsid w:val="00906F71"/>
    <w:rsid w:val="00911291"/>
    <w:rsid w:val="00911508"/>
    <w:rsid w:val="0091200C"/>
    <w:rsid w:val="0091532B"/>
    <w:rsid w:val="00925122"/>
    <w:rsid w:val="0092629B"/>
    <w:rsid w:val="009274F6"/>
    <w:rsid w:val="0093214E"/>
    <w:rsid w:val="00937A4A"/>
    <w:rsid w:val="00942B50"/>
    <w:rsid w:val="00943363"/>
    <w:rsid w:val="00944CEB"/>
    <w:rsid w:val="0095385D"/>
    <w:rsid w:val="009547FC"/>
    <w:rsid w:val="009566FD"/>
    <w:rsid w:val="0095686F"/>
    <w:rsid w:val="0096028D"/>
    <w:rsid w:val="00961F0A"/>
    <w:rsid w:val="0096325B"/>
    <w:rsid w:val="00963E56"/>
    <w:rsid w:val="0096432D"/>
    <w:rsid w:val="00964B50"/>
    <w:rsid w:val="00970F16"/>
    <w:rsid w:val="00971042"/>
    <w:rsid w:val="009733F7"/>
    <w:rsid w:val="00980FD6"/>
    <w:rsid w:val="00981CB2"/>
    <w:rsid w:val="009853A3"/>
    <w:rsid w:val="0099352E"/>
    <w:rsid w:val="009938C7"/>
    <w:rsid w:val="00995E75"/>
    <w:rsid w:val="009A1FF1"/>
    <w:rsid w:val="009A2C17"/>
    <w:rsid w:val="009A37C7"/>
    <w:rsid w:val="009A4CE9"/>
    <w:rsid w:val="009A5050"/>
    <w:rsid w:val="009A70E0"/>
    <w:rsid w:val="009A738D"/>
    <w:rsid w:val="009A7555"/>
    <w:rsid w:val="009B092D"/>
    <w:rsid w:val="009B0A62"/>
    <w:rsid w:val="009B1F50"/>
    <w:rsid w:val="009B48A1"/>
    <w:rsid w:val="009B526A"/>
    <w:rsid w:val="009B5FE1"/>
    <w:rsid w:val="009C1471"/>
    <w:rsid w:val="009C25DA"/>
    <w:rsid w:val="009C261A"/>
    <w:rsid w:val="009C343D"/>
    <w:rsid w:val="009D46B2"/>
    <w:rsid w:val="009D4E7F"/>
    <w:rsid w:val="009D5F21"/>
    <w:rsid w:val="009D7FFC"/>
    <w:rsid w:val="009E03BD"/>
    <w:rsid w:val="009E0B78"/>
    <w:rsid w:val="009E1275"/>
    <w:rsid w:val="009E24CC"/>
    <w:rsid w:val="009E3F84"/>
    <w:rsid w:val="009E5DA4"/>
    <w:rsid w:val="009F245A"/>
    <w:rsid w:val="009F435F"/>
    <w:rsid w:val="009F4D90"/>
    <w:rsid w:val="009F62A9"/>
    <w:rsid w:val="00A00501"/>
    <w:rsid w:val="00A00973"/>
    <w:rsid w:val="00A01290"/>
    <w:rsid w:val="00A039BA"/>
    <w:rsid w:val="00A108EA"/>
    <w:rsid w:val="00A13CF9"/>
    <w:rsid w:val="00A14B81"/>
    <w:rsid w:val="00A14FC4"/>
    <w:rsid w:val="00A24B7E"/>
    <w:rsid w:val="00A26124"/>
    <w:rsid w:val="00A26677"/>
    <w:rsid w:val="00A27034"/>
    <w:rsid w:val="00A27C12"/>
    <w:rsid w:val="00A30947"/>
    <w:rsid w:val="00A3508F"/>
    <w:rsid w:val="00A3571B"/>
    <w:rsid w:val="00A358E8"/>
    <w:rsid w:val="00A376C9"/>
    <w:rsid w:val="00A400E9"/>
    <w:rsid w:val="00A409D1"/>
    <w:rsid w:val="00A416E1"/>
    <w:rsid w:val="00A43FCE"/>
    <w:rsid w:val="00A45646"/>
    <w:rsid w:val="00A501C8"/>
    <w:rsid w:val="00A50B80"/>
    <w:rsid w:val="00A56027"/>
    <w:rsid w:val="00A60AF1"/>
    <w:rsid w:val="00A63C5F"/>
    <w:rsid w:val="00A64553"/>
    <w:rsid w:val="00A67B8B"/>
    <w:rsid w:val="00A67C5E"/>
    <w:rsid w:val="00A70704"/>
    <w:rsid w:val="00A71889"/>
    <w:rsid w:val="00A73FC2"/>
    <w:rsid w:val="00A74ABF"/>
    <w:rsid w:val="00A80CB1"/>
    <w:rsid w:val="00A877ED"/>
    <w:rsid w:val="00A9033B"/>
    <w:rsid w:val="00A94D69"/>
    <w:rsid w:val="00A976C6"/>
    <w:rsid w:val="00AA0AC6"/>
    <w:rsid w:val="00AA0DDF"/>
    <w:rsid w:val="00AA17BD"/>
    <w:rsid w:val="00AA2334"/>
    <w:rsid w:val="00AA2680"/>
    <w:rsid w:val="00AA2C17"/>
    <w:rsid w:val="00AA3870"/>
    <w:rsid w:val="00AA69FE"/>
    <w:rsid w:val="00AB197E"/>
    <w:rsid w:val="00AB1B12"/>
    <w:rsid w:val="00AB1EDD"/>
    <w:rsid w:val="00AB31A2"/>
    <w:rsid w:val="00AC0AA7"/>
    <w:rsid w:val="00AC0C13"/>
    <w:rsid w:val="00AC5354"/>
    <w:rsid w:val="00AC77C4"/>
    <w:rsid w:val="00AD5399"/>
    <w:rsid w:val="00AD7A67"/>
    <w:rsid w:val="00AE02DF"/>
    <w:rsid w:val="00AE1BE5"/>
    <w:rsid w:val="00AE21A4"/>
    <w:rsid w:val="00AE2314"/>
    <w:rsid w:val="00AE2C17"/>
    <w:rsid w:val="00AE3481"/>
    <w:rsid w:val="00AE4FAB"/>
    <w:rsid w:val="00AE5FF3"/>
    <w:rsid w:val="00AE62DD"/>
    <w:rsid w:val="00AE7587"/>
    <w:rsid w:val="00AF1DB6"/>
    <w:rsid w:val="00AF38FF"/>
    <w:rsid w:val="00AF418D"/>
    <w:rsid w:val="00AF5140"/>
    <w:rsid w:val="00AF74B0"/>
    <w:rsid w:val="00AF7F98"/>
    <w:rsid w:val="00B042A3"/>
    <w:rsid w:val="00B0575F"/>
    <w:rsid w:val="00B10354"/>
    <w:rsid w:val="00B11B0B"/>
    <w:rsid w:val="00B124ED"/>
    <w:rsid w:val="00B12D7F"/>
    <w:rsid w:val="00B14FDD"/>
    <w:rsid w:val="00B168F3"/>
    <w:rsid w:val="00B173D4"/>
    <w:rsid w:val="00B17437"/>
    <w:rsid w:val="00B219EC"/>
    <w:rsid w:val="00B262AA"/>
    <w:rsid w:val="00B2649E"/>
    <w:rsid w:val="00B26993"/>
    <w:rsid w:val="00B314B3"/>
    <w:rsid w:val="00B34B14"/>
    <w:rsid w:val="00B3594B"/>
    <w:rsid w:val="00B434DC"/>
    <w:rsid w:val="00B439F4"/>
    <w:rsid w:val="00B43C23"/>
    <w:rsid w:val="00B442DA"/>
    <w:rsid w:val="00B44635"/>
    <w:rsid w:val="00B50812"/>
    <w:rsid w:val="00B51B25"/>
    <w:rsid w:val="00B54810"/>
    <w:rsid w:val="00B56B9D"/>
    <w:rsid w:val="00B573AA"/>
    <w:rsid w:val="00B61275"/>
    <w:rsid w:val="00B61FE5"/>
    <w:rsid w:val="00B6346B"/>
    <w:rsid w:val="00B65D79"/>
    <w:rsid w:val="00B66712"/>
    <w:rsid w:val="00B66E09"/>
    <w:rsid w:val="00B6751D"/>
    <w:rsid w:val="00B67FFC"/>
    <w:rsid w:val="00B71538"/>
    <w:rsid w:val="00B7562D"/>
    <w:rsid w:val="00B76950"/>
    <w:rsid w:val="00B8165D"/>
    <w:rsid w:val="00B8299A"/>
    <w:rsid w:val="00B830A7"/>
    <w:rsid w:val="00B85151"/>
    <w:rsid w:val="00B8633B"/>
    <w:rsid w:val="00B87510"/>
    <w:rsid w:val="00B908DA"/>
    <w:rsid w:val="00B92183"/>
    <w:rsid w:val="00B92C3C"/>
    <w:rsid w:val="00B97871"/>
    <w:rsid w:val="00BA0DD8"/>
    <w:rsid w:val="00BA654F"/>
    <w:rsid w:val="00BA79C3"/>
    <w:rsid w:val="00BB5832"/>
    <w:rsid w:val="00BC1DD7"/>
    <w:rsid w:val="00BC26B5"/>
    <w:rsid w:val="00BC2F09"/>
    <w:rsid w:val="00BC4341"/>
    <w:rsid w:val="00BC640C"/>
    <w:rsid w:val="00BC6AF4"/>
    <w:rsid w:val="00BC6D21"/>
    <w:rsid w:val="00BC6E68"/>
    <w:rsid w:val="00BD103D"/>
    <w:rsid w:val="00BD2B74"/>
    <w:rsid w:val="00BD72A5"/>
    <w:rsid w:val="00BE0C2C"/>
    <w:rsid w:val="00BE3694"/>
    <w:rsid w:val="00BE3774"/>
    <w:rsid w:val="00BE5C21"/>
    <w:rsid w:val="00BE65E6"/>
    <w:rsid w:val="00BF0810"/>
    <w:rsid w:val="00BF60FC"/>
    <w:rsid w:val="00BF67D2"/>
    <w:rsid w:val="00C01DF0"/>
    <w:rsid w:val="00C116D0"/>
    <w:rsid w:val="00C1308A"/>
    <w:rsid w:val="00C13B88"/>
    <w:rsid w:val="00C15D89"/>
    <w:rsid w:val="00C1620A"/>
    <w:rsid w:val="00C17718"/>
    <w:rsid w:val="00C216A9"/>
    <w:rsid w:val="00C21E43"/>
    <w:rsid w:val="00C22231"/>
    <w:rsid w:val="00C22A0D"/>
    <w:rsid w:val="00C22CAE"/>
    <w:rsid w:val="00C2416D"/>
    <w:rsid w:val="00C247B2"/>
    <w:rsid w:val="00C2614A"/>
    <w:rsid w:val="00C30922"/>
    <w:rsid w:val="00C313DF"/>
    <w:rsid w:val="00C34468"/>
    <w:rsid w:val="00C40067"/>
    <w:rsid w:val="00C41041"/>
    <w:rsid w:val="00C42E7E"/>
    <w:rsid w:val="00C44B43"/>
    <w:rsid w:val="00C456A2"/>
    <w:rsid w:val="00C45FBB"/>
    <w:rsid w:val="00C50865"/>
    <w:rsid w:val="00C51184"/>
    <w:rsid w:val="00C550B4"/>
    <w:rsid w:val="00C60ED1"/>
    <w:rsid w:val="00C65915"/>
    <w:rsid w:val="00C65C8D"/>
    <w:rsid w:val="00C667F7"/>
    <w:rsid w:val="00C67E4B"/>
    <w:rsid w:val="00C67ED7"/>
    <w:rsid w:val="00C70949"/>
    <w:rsid w:val="00C70D56"/>
    <w:rsid w:val="00C71059"/>
    <w:rsid w:val="00C7143C"/>
    <w:rsid w:val="00C718FE"/>
    <w:rsid w:val="00C72167"/>
    <w:rsid w:val="00C73845"/>
    <w:rsid w:val="00C749B6"/>
    <w:rsid w:val="00C76279"/>
    <w:rsid w:val="00C76376"/>
    <w:rsid w:val="00C76B98"/>
    <w:rsid w:val="00C77AA7"/>
    <w:rsid w:val="00C813DB"/>
    <w:rsid w:val="00C815AD"/>
    <w:rsid w:val="00C84AC9"/>
    <w:rsid w:val="00C84EB3"/>
    <w:rsid w:val="00C84F07"/>
    <w:rsid w:val="00C90A85"/>
    <w:rsid w:val="00C91749"/>
    <w:rsid w:val="00C94957"/>
    <w:rsid w:val="00C95F45"/>
    <w:rsid w:val="00C97781"/>
    <w:rsid w:val="00C97DD8"/>
    <w:rsid w:val="00CA031E"/>
    <w:rsid w:val="00CA155D"/>
    <w:rsid w:val="00CA2605"/>
    <w:rsid w:val="00CA450C"/>
    <w:rsid w:val="00CA5726"/>
    <w:rsid w:val="00CA5C9F"/>
    <w:rsid w:val="00CB2BEA"/>
    <w:rsid w:val="00CB30FC"/>
    <w:rsid w:val="00CB3454"/>
    <w:rsid w:val="00CB38D9"/>
    <w:rsid w:val="00CB519C"/>
    <w:rsid w:val="00CB7640"/>
    <w:rsid w:val="00CB7C02"/>
    <w:rsid w:val="00CC7AE2"/>
    <w:rsid w:val="00CD0D11"/>
    <w:rsid w:val="00CD3C47"/>
    <w:rsid w:val="00CD5FE9"/>
    <w:rsid w:val="00CD6236"/>
    <w:rsid w:val="00CD6FA5"/>
    <w:rsid w:val="00CE18DD"/>
    <w:rsid w:val="00CE1AC4"/>
    <w:rsid w:val="00CE72A1"/>
    <w:rsid w:val="00CE7D97"/>
    <w:rsid w:val="00CF0EC6"/>
    <w:rsid w:val="00CF3CA0"/>
    <w:rsid w:val="00D01B5C"/>
    <w:rsid w:val="00D0347A"/>
    <w:rsid w:val="00D0406C"/>
    <w:rsid w:val="00D042E2"/>
    <w:rsid w:val="00D06EBD"/>
    <w:rsid w:val="00D07468"/>
    <w:rsid w:val="00D12109"/>
    <w:rsid w:val="00D1254E"/>
    <w:rsid w:val="00D12A7B"/>
    <w:rsid w:val="00D14A2E"/>
    <w:rsid w:val="00D16406"/>
    <w:rsid w:val="00D209B6"/>
    <w:rsid w:val="00D21504"/>
    <w:rsid w:val="00D2204D"/>
    <w:rsid w:val="00D2256E"/>
    <w:rsid w:val="00D22B49"/>
    <w:rsid w:val="00D22D36"/>
    <w:rsid w:val="00D24547"/>
    <w:rsid w:val="00D25DC4"/>
    <w:rsid w:val="00D25F74"/>
    <w:rsid w:val="00D278B9"/>
    <w:rsid w:val="00D27E82"/>
    <w:rsid w:val="00D331CF"/>
    <w:rsid w:val="00D364C5"/>
    <w:rsid w:val="00D37FA5"/>
    <w:rsid w:val="00D406A8"/>
    <w:rsid w:val="00D41372"/>
    <w:rsid w:val="00D42D7B"/>
    <w:rsid w:val="00D4319C"/>
    <w:rsid w:val="00D435A6"/>
    <w:rsid w:val="00D44587"/>
    <w:rsid w:val="00D4492F"/>
    <w:rsid w:val="00D51141"/>
    <w:rsid w:val="00D52F3C"/>
    <w:rsid w:val="00D53A04"/>
    <w:rsid w:val="00D56C92"/>
    <w:rsid w:val="00D56D0A"/>
    <w:rsid w:val="00D608A0"/>
    <w:rsid w:val="00D60B2C"/>
    <w:rsid w:val="00D654B2"/>
    <w:rsid w:val="00D7066C"/>
    <w:rsid w:val="00D72667"/>
    <w:rsid w:val="00D77146"/>
    <w:rsid w:val="00D81FE8"/>
    <w:rsid w:val="00D83173"/>
    <w:rsid w:val="00D87647"/>
    <w:rsid w:val="00D928D2"/>
    <w:rsid w:val="00D92C12"/>
    <w:rsid w:val="00D94C7A"/>
    <w:rsid w:val="00D95A83"/>
    <w:rsid w:val="00D95FCD"/>
    <w:rsid w:val="00D970B2"/>
    <w:rsid w:val="00D97562"/>
    <w:rsid w:val="00D97565"/>
    <w:rsid w:val="00DA0A97"/>
    <w:rsid w:val="00DA10D8"/>
    <w:rsid w:val="00DA2394"/>
    <w:rsid w:val="00DA4928"/>
    <w:rsid w:val="00DA7B3C"/>
    <w:rsid w:val="00DB21BE"/>
    <w:rsid w:val="00DB5F4F"/>
    <w:rsid w:val="00DC2601"/>
    <w:rsid w:val="00DC2ABF"/>
    <w:rsid w:val="00DC34E0"/>
    <w:rsid w:val="00DC38CC"/>
    <w:rsid w:val="00DC4E2D"/>
    <w:rsid w:val="00DC57D8"/>
    <w:rsid w:val="00DC6037"/>
    <w:rsid w:val="00DC6266"/>
    <w:rsid w:val="00DC74E7"/>
    <w:rsid w:val="00DD23D2"/>
    <w:rsid w:val="00DD42EA"/>
    <w:rsid w:val="00DD5BEB"/>
    <w:rsid w:val="00DD6AF1"/>
    <w:rsid w:val="00DE126C"/>
    <w:rsid w:val="00DE1880"/>
    <w:rsid w:val="00DE289C"/>
    <w:rsid w:val="00DE4629"/>
    <w:rsid w:val="00DE523E"/>
    <w:rsid w:val="00DE6174"/>
    <w:rsid w:val="00DE61B2"/>
    <w:rsid w:val="00DE76EA"/>
    <w:rsid w:val="00DF4060"/>
    <w:rsid w:val="00DF4C37"/>
    <w:rsid w:val="00DF65F0"/>
    <w:rsid w:val="00E02BA4"/>
    <w:rsid w:val="00E02CF1"/>
    <w:rsid w:val="00E06904"/>
    <w:rsid w:val="00E1042C"/>
    <w:rsid w:val="00E1068A"/>
    <w:rsid w:val="00E10C84"/>
    <w:rsid w:val="00E1308E"/>
    <w:rsid w:val="00E1565D"/>
    <w:rsid w:val="00E158B3"/>
    <w:rsid w:val="00E15EFA"/>
    <w:rsid w:val="00E25590"/>
    <w:rsid w:val="00E25BA4"/>
    <w:rsid w:val="00E26C01"/>
    <w:rsid w:val="00E27DD7"/>
    <w:rsid w:val="00E31708"/>
    <w:rsid w:val="00E340A0"/>
    <w:rsid w:val="00E34FA3"/>
    <w:rsid w:val="00E36A5B"/>
    <w:rsid w:val="00E37FE7"/>
    <w:rsid w:val="00E405B2"/>
    <w:rsid w:val="00E410A9"/>
    <w:rsid w:val="00E41154"/>
    <w:rsid w:val="00E505BC"/>
    <w:rsid w:val="00E5353D"/>
    <w:rsid w:val="00E55208"/>
    <w:rsid w:val="00E55796"/>
    <w:rsid w:val="00E5582F"/>
    <w:rsid w:val="00E60110"/>
    <w:rsid w:val="00E63446"/>
    <w:rsid w:val="00E63BDE"/>
    <w:rsid w:val="00E64E4F"/>
    <w:rsid w:val="00E67D35"/>
    <w:rsid w:val="00E67DB8"/>
    <w:rsid w:val="00E775B7"/>
    <w:rsid w:val="00E805FD"/>
    <w:rsid w:val="00E81BF8"/>
    <w:rsid w:val="00E829BF"/>
    <w:rsid w:val="00E85372"/>
    <w:rsid w:val="00E869F1"/>
    <w:rsid w:val="00E9025D"/>
    <w:rsid w:val="00E903EE"/>
    <w:rsid w:val="00E90632"/>
    <w:rsid w:val="00E93301"/>
    <w:rsid w:val="00E9356B"/>
    <w:rsid w:val="00EA06E9"/>
    <w:rsid w:val="00EA6728"/>
    <w:rsid w:val="00EA7A32"/>
    <w:rsid w:val="00EB0415"/>
    <w:rsid w:val="00EB1010"/>
    <w:rsid w:val="00EB2C61"/>
    <w:rsid w:val="00EB3F99"/>
    <w:rsid w:val="00EB56B3"/>
    <w:rsid w:val="00EB68E4"/>
    <w:rsid w:val="00EC349B"/>
    <w:rsid w:val="00EC357A"/>
    <w:rsid w:val="00ED25C0"/>
    <w:rsid w:val="00ED26BF"/>
    <w:rsid w:val="00ED471D"/>
    <w:rsid w:val="00ED7D70"/>
    <w:rsid w:val="00EE5086"/>
    <w:rsid w:val="00EE5B6C"/>
    <w:rsid w:val="00EE705F"/>
    <w:rsid w:val="00EE7935"/>
    <w:rsid w:val="00EF01DA"/>
    <w:rsid w:val="00EF299B"/>
    <w:rsid w:val="00EF429F"/>
    <w:rsid w:val="00EF57CB"/>
    <w:rsid w:val="00EF5CE2"/>
    <w:rsid w:val="00EF6918"/>
    <w:rsid w:val="00EF6CBB"/>
    <w:rsid w:val="00EF6DF7"/>
    <w:rsid w:val="00F00711"/>
    <w:rsid w:val="00F00D61"/>
    <w:rsid w:val="00F0456B"/>
    <w:rsid w:val="00F07D3A"/>
    <w:rsid w:val="00F12A34"/>
    <w:rsid w:val="00F14EC7"/>
    <w:rsid w:val="00F15E53"/>
    <w:rsid w:val="00F15F9D"/>
    <w:rsid w:val="00F22536"/>
    <w:rsid w:val="00F22A9E"/>
    <w:rsid w:val="00F24390"/>
    <w:rsid w:val="00F26931"/>
    <w:rsid w:val="00F26E44"/>
    <w:rsid w:val="00F304F4"/>
    <w:rsid w:val="00F3078D"/>
    <w:rsid w:val="00F30A1A"/>
    <w:rsid w:val="00F34F6D"/>
    <w:rsid w:val="00F35F8B"/>
    <w:rsid w:val="00F37696"/>
    <w:rsid w:val="00F440BF"/>
    <w:rsid w:val="00F46612"/>
    <w:rsid w:val="00F47B96"/>
    <w:rsid w:val="00F47D2D"/>
    <w:rsid w:val="00F5167D"/>
    <w:rsid w:val="00F526C5"/>
    <w:rsid w:val="00F52CF1"/>
    <w:rsid w:val="00F534AE"/>
    <w:rsid w:val="00F537B7"/>
    <w:rsid w:val="00F53CB2"/>
    <w:rsid w:val="00F5460D"/>
    <w:rsid w:val="00F572CA"/>
    <w:rsid w:val="00F60545"/>
    <w:rsid w:val="00F6084D"/>
    <w:rsid w:val="00F60DA2"/>
    <w:rsid w:val="00F61D03"/>
    <w:rsid w:val="00F61D15"/>
    <w:rsid w:val="00F62833"/>
    <w:rsid w:val="00F639DB"/>
    <w:rsid w:val="00F6467F"/>
    <w:rsid w:val="00F646C2"/>
    <w:rsid w:val="00F6618F"/>
    <w:rsid w:val="00F66E97"/>
    <w:rsid w:val="00F67F57"/>
    <w:rsid w:val="00F745FB"/>
    <w:rsid w:val="00F74A9D"/>
    <w:rsid w:val="00F77E2E"/>
    <w:rsid w:val="00F836EA"/>
    <w:rsid w:val="00F84BD0"/>
    <w:rsid w:val="00F86BDE"/>
    <w:rsid w:val="00F91341"/>
    <w:rsid w:val="00F920C7"/>
    <w:rsid w:val="00F926BD"/>
    <w:rsid w:val="00F95557"/>
    <w:rsid w:val="00F970DE"/>
    <w:rsid w:val="00FA288E"/>
    <w:rsid w:val="00FA316F"/>
    <w:rsid w:val="00FA35D8"/>
    <w:rsid w:val="00FA455E"/>
    <w:rsid w:val="00FA45CF"/>
    <w:rsid w:val="00FA4F56"/>
    <w:rsid w:val="00FA6914"/>
    <w:rsid w:val="00FB3EAD"/>
    <w:rsid w:val="00FB4725"/>
    <w:rsid w:val="00FB53F3"/>
    <w:rsid w:val="00FB65DB"/>
    <w:rsid w:val="00FB694E"/>
    <w:rsid w:val="00FC138F"/>
    <w:rsid w:val="00FC15C5"/>
    <w:rsid w:val="00FC4EAB"/>
    <w:rsid w:val="00FC7D33"/>
    <w:rsid w:val="00FD4CB3"/>
    <w:rsid w:val="00FD5EFE"/>
    <w:rsid w:val="00FE0B89"/>
    <w:rsid w:val="00FE0B9A"/>
    <w:rsid w:val="00FE2055"/>
    <w:rsid w:val="00FE3A58"/>
    <w:rsid w:val="00FE41DD"/>
    <w:rsid w:val="00FE68E9"/>
    <w:rsid w:val="00FF017E"/>
    <w:rsid w:val="00FF3F5C"/>
    <w:rsid w:val="00FF4570"/>
    <w:rsid w:val="00FF4979"/>
    <w:rsid w:val="00FF6851"/>
    <w:rsid w:val="00FF71B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45AA81"/>
  <w15:docId w15:val="{D5E8DCE9-60A3-4F16-9921-6178C2CA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8F"/>
  </w:style>
  <w:style w:type="paragraph" w:styleId="Footer">
    <w:name w:val="footer"/>
    <w:basedOn w:val="Normal"/>
    <w:link w:val="FooterChar"/>
    <w:uiPriority w:val="99"/>
    <w:unhideWhenUsed/>
    <w:rsid w:val="00883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8F"/>
  </w:style>
  <w:style w:type="table" w:styleId="LightShading-Accent1">
    <w:name w:val="Light Shading Accent 1"/>
    <w:basedOn w:val="TableNormal"/>
    <w:uiPriority w:val="60"/>
    <w:rsid w:val="00883B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aliases w:val="Home Safety Check"/>
    <w:basedOn w:val="TableNormal"/>
    <w:uiPriority w:val="63"/>
    <w:rsid w:val="00745B21"/>
    <w:rPr>
      <w:rFonts w:asciiTheme="majorHAnsi" w:hAnsiTheme="majorHAnsi"/>
    </w:rPr>
    <w:tblPr>
      <w:tblStyleRowBandSize w:val="1"/>
      <w:tblStyleColBandSize w:val="1"/>
      <w:tblBorders>
        <w:top w:val="single" w:sz="8" w:space="0" w:color="00B3C1"/>
        <w:left w:val="single" w:sz="8" w:space="0" w:color="00B3C1"/>
        <w:bottom w:val="single" w:sz="8" w:space="0" w:color="00B3C1"/>
        <w:right w:val="single" w:sz="8" w:space="0" w:color="00B3C1"/>
        <w:insideH w:val="single" w:sz="8" w:space="0" w:color="00B3C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425F6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3745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4742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E130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039B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Default">
    <w:name w:val="Default"/>
    <w:rsid w:val="004637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paragraph" w:customStyle="1" w:styleId="Pa0">
    <w:name w:val="Pa0"/>
    <w:basedOn w:val="Default"/>
    <w:next w:val="Default"/>
    <w:uiPriority w:val="99"/>
    <w:rsid w:val="00C01DF0"/>
    <w:pPr>
      <w:spacing w:line="241" w:lineRule="atLeast"/>
    </w:pPr>
    <w:rPr>
      <w:rFonts w:ascii="Myriad Pro" w:hAnsi="Myriad Pro" w:cstheme="minorBidi"/>
      <w:color w:val="auto"/>
    </w:rPr>
  </w:style>
  <w:style w:type="table" w:customStyle="1" w:styleId="Test">
    <w:name w:val="Test"/>
    <w:basedOn w:val="LightList-Accent5"/>
    <w:uiPriority w:val="99"/>
    <w:rsid w:val="001E2482"/>
    <w:rPr>
      <w:rFonts w:asciiTheme="majorHAnsi" w:hAnsiTheme="majorHAnsi"/>
      <w:sz w:val="20"/>
      <w:szCs w:val="20"/>
      <w:lang w:val="en-AU" w:eastAsia="en-AU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F307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F3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1E248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A7EE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BodyText1">
    <w:name w:val="Body Text1"/>
    <w:link w:val="BodyText1Char"/>
    <w:qFormat/>
    <w:rsid w:val="00E405B2"/>
    <w:pPr>
      <w:tabs>
        <w:tab w:val="left" w:pos="426"/>
      </w:tabs>
      <w:spacing w:before="120" w:after="120"/>
      <w:ind w:right="255"/>
      <w:jc w:val="both"/>
    </w:pPr>
    <w:rPr>
      <w:rFonts w:ascii="Calibri" w:eastAsia="MS Mincho" w:hAnsi="Calibri" w:cs="Calibri"/>
      <w:color w:val="262626"/>
      <w:sz w:val="21"/>
      <w:szCs w:val="21"/>
      <w:lang w:val="en-AU"/>
    </w:rPr>
  </w:style>
  <w:style w:type="character" w:styleId="PageNumber">
    <w:name w:val="page number"/>
    <w:uiPriority w:val="99"/>
    <w:semiHidden/>
    <w:unhideWhenUsed/>
    <w:rsid w:val="00E405B2"/>
  </w:style>
  <w:style w:type="character" w:customStyle="1" w:styleId="BodyText1Char">
    <w:name w:val="Body Text1 Char"/>
    <w:link w:val="BodyText1"/>
    <w:rsid w:val="00E405B2"/>
    <w:rPr>
      <w:rFonts w:ascii="Calibri" w:eastAsia="MS Mincho" w:hAnsi="Calibri" w:cs="Calibri"/>
      <w:color w:val="262626"/>
      <w:sz w:val="21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0F0C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F72E6"/>
    <w:rPr>
      <w:rFonts w:ascii="Courier" w:eastAsia="Times" w:hAnsi="Courier" w:cs="Times New Roman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rsid w:val="003F72E6"/>
    <w:rPr>
      <w:rFonts w:ascii="Courier" w:eastAsia="Times" w:hAnsi="Courier" w:cs="Times New Roman"/>
      <w:szCs w:val="2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548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C6B"/>
  </w:style>
  <w:style w:type="table" w:customStyle="1" w:styleId="HomeSafetyCheck1">
    <w:name w:val="Home Safety Check1"/>
    <w:basedOn w:val="TableNormal"/>
    <w:next w:val="MediumShading1-Accent5"/>
    <w:uiPriority w:val="63"/>
    <w:rsid w:val="00C42E7E"/>
    <w:rPr>
      <w:rFonts w:asciiTheme="majorHAnsi" w:hAnsiTheme="majorHAnsi"/>
    </w:rPr>
    <w:tblPr>
      <w:tblStyleRowBandSize w:val="1"/>
      <w:tblStyleColBandSize w:val="1"/>
      <w:tblBorders>
        <w:top w:val="single" w:sz="8" w:space="0" w:color="00B3C1"/>
        <w:left w:val="single" w:sz="8" w:space="0" w:color="00B3C1"/>
        <w:bottom w:val="single" w:sz="8" w:space="0" w:color="00B3C1"/>
        <w:right w:val="single" w:sz="8" w:space="0" w:color="00B3C1"/>
        <w:insideH w:val="single" w:sz="8" w:space="0" w:color="00B3C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omeSafetyCheck2">
    <w:name w:val="Home Safety Check2"/>
    <w:basedOn w:val="TableNormal"/>
    <w:next w:val="MediumShading1-Accent5"/>
    <w:uiPriority w:val="63"/>
    <w:rsid w:val="00C90A85"/>
    <w:rPr>
      <w:rFonts w:asciiTheme="majorHAnsi" w:hAnsiTheme="majorHAnsi"/>
    </w:rPr>
    <w:tblPr>
      <w:tblStyleRowBandSize w:val="1"/>
      <w:tblStyleColBandSize w:val="1"/>
      <w:tblBorders>
        <w:top w:val="single" w:sz="8" w:space="0" w:color="00B3C1"/>
        <w:left w:val="single" w:sz="8" w:space="0" w:color="00B3C1"/>
        <w:bottom w:val="single" w:sz="8" w:space="0" w:color="00B3C1"/>
        <w:right w:val="single" w:sz="8" w:space="0" w:color="00B3C1"/>
        <w:insideH w:val="single" w:sz="8" w:space="0" w:color="00B3C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omeSafetyCheck3">
    <w:name w:val="Home Safety Check3"/>
    <w:basedOn w:val="TableNormal"/>
    <w:next w:val="MediumShading1-Accent5"/>
    <w:uiPriority w:val="63"/>
    <w:rsid w:val="00D56C92"/>
    <w:rPr>
      <w:rFonts w:asciiTheme="majorHAnsi" w:hAnsiTheme="majorHAnsi"/>
    </w:rPr>
    <w:tblPr>
      <w:tblStyleRowBandSize w:val="1"/>
      <w:tblStyleColBandSize w:val="1"/>
      <w:tblBorders>
        <w:top w:val="single" w:sz="8" w:space="0" w:color="00B3C1"/>
        <w:left w:val="single" w:sz="8" w:space="0" w:color="00B3C1"/>
        <w:bottom w:val="single" w:sz="8" w:space="0" w:color="00B3C1"/>
        <w:right w:val="single" w:sz="8" w:space="0" w:color="00B3C1"/>
        <w:insideH w:val="single" w:sz="8" w:space="0" w:color="00B3C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omeSafetyCheck4">
    <w:name w:val="Home Safety Check4"/>
    <w:basedOn w:val="TableNormal"/>
    <w:next w:val="MediumShading1-Accent5"/>
    <w:uiPriority w:val="63"/>
    <w:rsid w:val="00902633"/>
    <w:rPr>
      <w:rFonts w:asciiTheme="majorHAnsi" w:hAnsiTheme="majorHAnsi"/>
    </w:rPr>
    <w:tblPr>
      <w:tblStyleRowBandSize w:val="1"/>
      <w:tblStyleColBandSize w:val="1"/>
      <w:tblBorders>
        <w:top w:val="single" w:sz="8" w:space="0" w:color="00B3C1"/>
        <w:left w:val="single" w:sz="8" w:space="0" w:color="00B3C1"/>
        <w:bottom w:val="single" w:sz="8" w:space="0" w:color="00B3C1"/>
        <w:right w:val="single" w:sz="8" w:space="0" w:color="00B3C1"/>
        <w:insideH w:val="single" w:sz="8" w:space="0" w:color="00B3C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_x002d_Update xmlns="4ef6ba20-f8f5-4171-ba87-4f9cce0eed85" xsi:nil="true"/>
    <MOU_x0020_Agency xmlns="f4dc7511-7c21-47b7-97b5-a685fd959754" xsi:nil="true"/>
    <Follow xmlns="f4dc7511-7c21-47b7-97b5-a685fd959754">&lt;div&gt;&lt;a id="follow-file" title="Follow this file and view it easily on the home page" class="ms-promotedActionButton" onclick="AddCurrentDocumentToMyLinks('Carer review report - kinship/sco care','http://dcpintranet.adds.cp.sa.gov.au/files/Templates/kinship-sco-carer-review-template.docx?web=0','form')" href="#"  style="display:inline-block;"&gt;&lt;span style="height:16px;width:16px;position:relative;display:inline-block;overflow:hidden;" class="s4-clust ms-promotedActionButton-icon"&gt;&lt;img src="/_layouts/15/images/spcommon.png?rev=40" alt="Follow" style="position: absolute; left: -218px; top: -48px;"&gt;&lt;/span&gt;&lt;span class="ms-promotedActionButton-text"&gt;Follow&lt;/span&gt;&lt;/a&gt;&lt;/div&gt;</Follow>
    <DCP_x0020_Document_x0020_Type xmlns="f4dc7511-7c21-47b7-97b5-a685fd959754">Template</DCP_x0020_Document_x0020_Type>
    <IconOverlay xmlns="http://schemas.microsoft.com/sharepoint/v4" xsi:nil="true"/>
    <DCP_x0020_Function xmlns="f4dc7511-7c21-47b7-97b5-a685fd959754">Case Management</DCP_x0020_Function>
    <Published_x0020_Date xmlns="f4dc7511-7c21-47b7-97b5-a685fd959754">2020-04-20T14:30:00+00:00</Published_x0020_Date>
    <Document_x0020_Title xmlns="f4dc7511-7c21-47b7-97b5-a685fd959754">&lt;div class="ExternalClass6EC0B67956DA47E99722EFD4863C32C5"&gt;&lt;a href="/files/Templates/kinship-sco-carer-review-template.docx?web=0"&gt;Carer review report - kinship/sco care&lt;/a&gt;&lt;/div&gt;</Document_x0020_Title>
    <DCP_x0020_Description xmlns="f4dc7511-7c21-47b7-97b5-a685fd959754" xsi:nil="true"/>
    <Last_x0020_Reviewed_x0020_Date xmlns="f4dc7511-7c21-47b7-97b5-a685fd959754">2020-04-20T14:30:00+00:00</Last_x0020_Reviewed_x0020_Date>
    <TaxCatchAll xmlns="50318633-9ac1-4d5b-a1e9-41e30a74143d"/>
    <Record_x0020_Number xmlns="37fc8065-1762-40c3-be83-c19b5381328a" xsi:nil="true"/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e70dd482-a28c-4879-85d9-c3fc0b07df58</TermId>
        </TermInfo>
      </Terms>
    </me633597e5064e5b8ea5c127eca37e3c>
    <MCP_x0020_Record_x0020_Number xmlns="37fc8065-1762-40c3-be83-c19b5381328a" xsi:nil="true"/>
    <DCP_x0020_Record_x0020_Number xmlns="37fc8065-1762-40c3-be83-c19b538132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P Document" ma:contentTypeID="0x0101008CF83C807AB41B42957104B64E1D6F2B00F51AC2D42014FC4BBED11D13E53A10B3" ma:contentTypeVersion="26" ma:contentTypeDescription="" ma:contentTypeScope="" ma:versionID="a7554f0e52611fcb27177a0348348770">
  <xsd:schema xmlns:xsd="http://www.w3.org/2001/XMLSchema" xmlns:xs="http://www.w3.org/2001/XMLSchema" xmlns:p="http://schemas.microsoft.com/office/2006/metadata/properties" xmlns:ns2="37fc8065-1762-40c3-be83-c19b5381328a" xmlns:ns3="50318633-9ac1-4d5b-a1e9-41e30a74143d" xmlns:ns4="4ef6ba20-f8f5-4171-ba87-4f9cce0eed85" xmlns:ns5="f4dc7511-7c21-47b7-97b5-a685fd959754" xmlns:ns6="http://schemas.microsoft.com/sharepoint/v4" targetNamespace="http://schemas.microsoft.com/office/2006/metadata/properties" ma:root="true" ma:fieldsID="e336c0e45b88cde4c69b482d007364aa" ns2:_="" ns3:_="" ns4:_="" ns5:_="" ns6:_="">
    <xsd:import namespace="37fc8065-1762-40c3-be83-c19b5381328a"/>
    <xsd:import namespace="50318633-9ac1-4d5b-a1e9-41e30a74143d"/>
    <xsd:import namespace="4ef6ba20-f8f5-4171-ba87-4f9cce0eed85"/>
    <xsd:import namespace="f4dc7511-7c21-47b7-97b5-a685fd959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5:Last_x0020_Reviewed_x0020_Date" minOccurs="0"/>
                <xsd:element ref="ns5:Published_x0020_Date" minOccurs="0"/>
                <xsd:element ref="ns5:MOU_x0020_Agency" minOccurs="0"/>
                <xsd:element ref="ns4:WF_x002d_Update" minOccurs="0"/>
                <xsd:element ref="ns5:DCP_x0020_Description" minOccurs="0"/>
                <xsd:element ref="ns5:Follow" minOccurs="0"/>
                <xsd:element ref="ns5:DCP_x0020_Document_x0020_Type" minOccurs="0"/>
                <xsd:element ref="ns6:IconOverlay" minOccurs="0"/>
                <xsd:element ref="ns5:DCP_x0020_Function" minOccurs="0"/>
                <xsd:element ref="ns5:Document_x0020_Title" minOccurs="0"/>
                <xsd:element ref="ns2:DCP_x0020_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MCP_x0020_Record_x0020_Number" ma:index="12" nillable="true" ma:displayName="MCP Record Number" ma:description="Use for Ministerial Record Number" ma:internalName="MCP_x0020_Record_x0020_Number">
      <xsd:simpleType>
        <xsd:restriction base="dms:Text">
          <xsd:maxLength value="255"/>
        </xsd:restriction>
      </xsd:simpleType>
    </xsd:element>
    <xsd:element name="DCP_x0020_Record_x0020_Number" ma:index="30" nillable="true" ma:displayName="DCP Record Number" ma:description="Used for DCP Record number" ma:internalName="DCP_x0020_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633597e5064e5b8ea5c127eca37e3c" ma:index="13" nillable="true" ma:taxonomy="true" ma:internalName="me633597e5064e5b8ea5c127eca37e3c" ma:taxonomyFieldName="Security_x0020_Classification" ma:displayName="Security Classification" ma:default="4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937982c-3735-492b-9059-889c6dcba042}" ma:internalName="TaxCatchAll" ma:showField="CatchAllData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937982c-3735-492b-9059-889c6dcba042}" ma:internalName="TaxCatchAllLabel" ma:readOnly="true" ma:showField="CatchAllDataLabel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ba20-f8f5-4171-ba87-4f9cce0eed85" elementFormDefault="qualified">
    <xsd:import namespace="http://schemas.microsoft.com/office/2006/documentManagement/types"/>
    <xsd:import namespace="http://schemas.microsoft.com/office/infopath/2007/PartnerControls"/>
    <xsd:element name="WF_x002d_Update" ma:index="21" nillable="true" ma:displayName="WF-Update" ma:internalName="WF_x002d_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7511-7c21-47b7-97b5-a685fd959754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18" nillable="true" ma:displayName="Last Reviewed Date" ma:format="DateOnly" ma:internalName="Last_x0020_Reviewed_x0020_Date">
      <xsd:simpleType>
        <xsd:restriction base="dms:DateTime"/>
      </xsd:simpleType>
    </xsd:element>
    <xsd:element name="Published_x0020_Date" ma:index="19" nillable="true" ma:displayName="Published Date" ma:format="DateOnly" ma:internalName="Published_x0020_Date">
      <xsd:simpleType>
        <xsd:restriction base="dms:DateTime"/>
      </xsd:simpleType>
    </xsd:element>
    <xsd:element name="MOU_x0020_Agency" ma:index="20" nillable="true" ma:displayName="MOU Agency" ma:format="Dropdown" ma:internalName="MOU_x0020_Agency">
      <xsd:simpleType>
        <xsd:restriction base="dms:Choice">
          <xsd:enumeration value="Department of Human Services (DHS)"/>
          <xsd:enumeration value="DECD, DCSI and SA Health"/>
          <xsd:enumeration value="SA Health"/>
          <xsd:enumeration value="SAPOL"/>
          <xsd:enumeration value="Department for Communities and Social Inclusion (DCSI)"/>
          <xsd:enumeration value="Department for Education and Child Development (DECD)"/>
          <xsd:enumeration value="Attorney General's Department (AGD)"/>
          <xsd:enumeration value="Department for Immigration"/>
          <xsd:enumeration value="Non-government organisations (NGO)"/>
          <xsd:enumeration value="Internal agreements"/>
          <xsd:enumeration value="Department of the Premier and Cabinet"/>
          <xsd:enumeration value="C3MS agreements"/>
        </xsd:restriction>
      </xsd:simpleType>
    </xsd:element>
    <xsd:element name="DCP_x0020_Description" ma:index="22" nillable="true" ma:displayName="Document Description" ma:internalName="DCP_x0020_Description">
      <xsd:simpleType>
        <xsd:restriction base="dms:Note">
          <xsd:maxLength value="255"/>
        </xsd:restriction>
      </xsd:simpleType>
    </xsd:element>
    <xsd:element name="Follow" ma:index="24" nillable="true" ma:displayName="Follow" ma:hidden="true" ma:internalName="Follow" ma:readOnly="false">
      <xsd:simpleType>
        <xsd:restriction base="dms:Note"/>
      </xsd:simpleType>
    </xsd:element>
    <xsd:element name="DCP_x0020_Document_x0020_Type" ma:index="25" nillable="true" ma:displayName="Document Type" ma:format="Dropdown" ma:internalName="DCP_x0020_Document_x0020_Type" ma:readOnly="false">
      <xsd:simpleType>
        <xsd:restriction base="dms:Choice">
          <xsd:enumeration value="Procedure"/>
          <xsd:enumeration value="Policy"/>
          <xsd:enumeration value="Template"/>
          <xsd:enumeration value="Form"/>
          <xsd:enumeration value="Guideline"/>
          <xsd:enumeration value="Standard"/>
          <xsd:enumeration value="MOU / MOAA"/>
          <xsd:enumeration value="Framework"/>
          <xsd:enumeration value="Practice Papers"/>
        </xsd:restriction>
      </xsd:simpleType>
    </xsd:element>
    <xsd:element name="DCP_x0020_Function" ma:index="28" nillable="true" ma:displayName="Function" ma:format="Dropdown" ma:internalName="DCP_x0020_Function">
      <xsd:simpleType>
        <xsd:restriction base="dms:Choice">
          <xsd:enumeration value="Case Management"/>
          <xsd:enumeration value="Assessment and Support"/>
          <xsd:enumeration value="Court Services"/>
          <xsd:enumeration value="Guardianship"/>
          <xsd:enumeration value="Kinship and Family-based care"/>
          <xsd:enumeration value="Residential and Commercial Care"/>
          <xsd:enumeration value="Aboriginal Services"/>
          <xsd:enumeration value="HR"/>
          <xsd:enumeration value="ICT, FOI and Records Management"/>
          <xsd:enumeration value="Finance"/>
          <xsd:enumeration value="Legal"/>
          <xsd:enumeration value="Executive and Corporate templates"/>
        </xsd:restriction>
      </xsd:simpleType>
    </xsd:element>
    <xsd:element name="Document_x0020_Title" ma:index="29" nillable="true" ma:displayName="Document Title" ma:hidden="true" ma:internalName="Document_x0020_Tit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ff9f0b3-1151-49e6-bb49-abb6e8d41727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58A16-DF6E-41F2-8342-F8BD155B86BC}">
  <ds:schemaRefs>
    <ds:schemaRef ds:uri="http://www.w3.org/XML/1998/namespace"/>
    <ds:schemaRef ds:uri="http://schemas.microsoft.com/office/2006/documentManagement/types"/>
    <ds:schemaRef ds:uri="37fc8065-1762-40c3-be83-c19b5381328a"/>
    <ds:schemaRef ds:uri="http://schemas.openxmlformats.org/package/2006/metadata/core-properties"/>
    <ds:schemaRef ds:uri="4ef6ba20-f8f5-4171-ba87-4f9cce0eed85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50318633-9ac1-4d5b-a1e9-41e30a74143d"/>
    <ds:schemaRef ds:uri="http://schemas.microsoft.com/sharepoint/v4"/>
    <ds:schemaRef ds:uri="f4dc7511-7c21-47b7-97b5-a685fd95975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9A4B4D-20E5-42D1-8A64-331F916D3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4ef6ba20-f8f5-4171-ba87-4f9cce0eed85"/>
    <ds:schemaRef ds:uri="f4dc7511-7c21-47b7-97b5-a685fd959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89985-FF2B-4DAA-B57B-CC5501DEBEB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2BFBEC5-B6DB-42D5-9E8E-931ED47C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448D7-499B-4B20-B30D-4134ECEA5A2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8F47FC3-A72E-40F2-80C7-57D28356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review report - kinship/sco care</vt:lpstr>
    </vt:vector>
  </TitlesOfParts>
  <Company>Families SA Department for Families and Communitie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me (template)</dc:title>
  <dc:creator>Courtney Mostert</dc:creator>
  <cp:lastModifiedBy>Brodie, Jessica (DCP)</cp:lastModifiedBy>
  <cp:revision>4</cp:revision>
  <cp:lastPrinted>2021-06-28T02:29:00Z</cp:lastPrinted>
  <dcterms:created xsi:type="dcterms:W3CDTF">2021-07-02T05:45:00Z</dcterms:created>
  <dcterms:modified xsi:type="dcterms:W3CDTF">2021-07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83C807AB41B42957104B64E1D6F2B00F51AC2D42014FC4BBED11D13E53A10B3</vt:lpwstr>
  </property>
  <property fmtid="{D5CDD505-2E9C-101B-9397-08002B2CF9AE}" pid="3" name="DCP Content Type">
    <vt:lpwstr/>
  </property>
  <property fmtid="{D5CDD505-2E9C-101B-9397-08002B2CF9AE}" pid="4" name="DCP Classification">
    <vt:lpwstr/>
  </property>
  <property fmtid="{D5CDD505-2E9C-101B-9397-08002B2CF9AE}" pid="5" name="DCP Directorate">
    <vt:lpwstr/>
  </property>
  <property fmtid="{D5CDD505-2E9C-101B-9397-08002B2CF9AE}" pid="6" name="DCP Office">
    <vt:lpwstr/>
  </property>
  <property fmtid="{D5CDD505-2E9C-101B-9397-08002B2CF9AE}" pid="7" name="WorkflowChangePath">
    <vt:lpwstr>ec0ff10e-92e2-48f4-9b24-250d7caf666e,4;ec0ff10e-92e2-48f4-9b24-250d7caf666e,4;</vt:lpwstr>
  </property>
</Properties>
</file>